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E5BA" w14:textId="63EC3C03" w:rsidR="00043E66" w:rsidRPr="009B5D47" w:rsidRDefault="008C415F" w:rsidP="00043E66">
      <w:pPr>
        <w:widowControl/>
        <w:jc w:val="center"/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</w:pPr>
      <w:r w:rsidRPr="009B5D47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附表</w:t>
      </w:r>
      <w:r w:rsidRPr="009B5D47"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  <w:t>1</w:t>
      </w:r>
      <w:r w:rsidRPr="009B5D47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043E66" w:rsidRPr="009B5D47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20</w:t>
      </w:r>
      <w:r w:rsidR="00FD2912" w:rsidRPr="009B5D47"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  <w:t>2</w:t>
      </w:r>
      <w:r w:rsidR="002A2277" w:rsidRPr="009B5D47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3</w:t>
      </w:r>
      <w:r w:rsidR="00043E66" w:rsidRPr="009B5D47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年度</w:t>
      </w:r>
      <w:r w:rsidR="002A2277" w:rsidRPr="009B5D47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奥莱</w:t>
      </w:r>
      <w:r w:rsidR="00043E66" w:rsidRPr="009B5D47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企业基本情况调查表</w:t>
      </w:r>
      <w:r w:rsidRPr="009B5D47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（定性部分）</w:t>
      </w:r>
    </w:p>
    <w:p w14:paraId="293E400D" w14:textId="77777777" w:rsidR="00890675" w:rsidRPr="009B5D47" w:rsidRDefault="00890675" w:rsidP="00890675">
      <w:pPr>
        <w:spacing w:line="200" w:lineRule="exac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14:paraId="3BD3457F" w14:textId="48F8E5AB" w:rsidR="006B0C72" w:rsidRPr="009B5D47" w:rsidRDefault="00890675" w:rsidP="00890675">
      <w:pPr>
        <w:spacing w:line="340" w:lineRule="exact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9B5D47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企业名称：</w:t>
      </w:r>
      <w:r w:rsidR="006B0C72" w:rsidRPr="009B5D47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 w:rsidRPr="009B5D47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___________</w:t>
      </w:r>
      <w:r w:rsidRPr="009B5D47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</w:t>
      </w:r>
      <w:r w:rsidR="006B0C72" w:rsidRPr="009B5D47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联系人：_</w:t>
      </w:r>
      <w:r w:rsidR="006B0C72" w:rsidRPr="009B5D47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_____________</w:t>
      </w:r>
      <w:r w:rsidR="006B0C72" w:rsidRPr="009B5D47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</w:t>
      </w:r>
    </w:p>
    <w:p w14:paraId="45F04E6B" w14:textId="4E97DB37" w:rsidR="00890675" w:rsidRPr="009B5D47" w:rsidRDefault="00B51D2C" w:rsidP="003F2656">
      <w:pPr>
        <w:spacing w:line="340" w:lineRule="exact"/>
        <w:jc w:val="left"/>
        <w:rPr>
          <w:rFonts w:ascii="微软雅黑" w:eastAsia="微软雅黑" w:hAnsi="微软雅黑" w:cs="宋体"/>
          <w:color w:val="000000" w:themeColor="text1"/>
          <w:sz w:val="20"/>
          <w:szCs w:val="20"/>
        </w:rPr>
      </w:pPr>
      <w:r w:rsidRPr="009B5D47">
        <w:rPr>
          <w:rFonts w:ascii="微软雅黑" w:eastAsia="微软雅黑" w:hAnsi="微软雅黑" w:hint="eastAsia"/>
          <w:color w:val="000000" w:themeColor="text1"/>
          <w:sz w:val="20"/>
          <w:szCs w:val="20"/>
        </w:rPr>
        <w:t>联系人</w:t>
      </w:r>
      <w:r w:rsidR="002345BD" w:rsidRPr="009B5D47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部门：</w:t>
      </w:r>
      <w:r w:rsidR="006B0C72" w:rsidRPr="009B5D47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 w:rsidRPr="009B5D47">
        <w:rPr>
          <w:rFonts w:ascii="微软雅黑" w:eastAsia="微软雅黑" w:hAnsi="微软雅黑" w:cs="宋体"/>
          <w:color w:val="000000" w:themeColor="text1"/>
          <w:sz w:val="20"/>
          <w:szCs w:val="20"/>
        </w:rPr>
        <w:t xml:space="preserve">_________________  </w:t>
      </w:r>
      <w:r w:rsidRPr="009B5D47">
        <w:rPr>
          <w:rFonts w:ascii="微软雅黑" w:eastAsia="微软雅黑" w:hAnsi="微软雅黑" w:hint="eastAsia"/>
          <w:color w:val="000000" w:themeColor="text1"/>
          <w:sz w:val="20"/>
          <w:szCs w:val="20"/>
        </w:rPr>
        <w:t>联</w:t>
      </w:r>
      <w:r w:rsidR="00890675" w:rsidRPr="009B5D47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系电话：</w:t>
      </w:r>
      <w:r w:rsidR="006B0C72" w:rsidRPr="009B5D47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 w:rsidRPr="009B5D47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="006B0C72" w:rsidRPr="009B5D47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 w:rsidRPr="009B5D47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="006B0C72" w:rsidRPr="009B5D47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 w:rsidRPr="009B5D47">
        <w:rPr>
          <w:rFonts w:ascii="微软雅黑" w:eastAsia="微软雅黑" w:hAnsi="微软雅黑" w:cs="宋体"/>
          <w:color w:val="000000" w:themeColor="text1"/>
          <w:sz w:val="20"/>
          <w:szCs w:val="20"/>
        </w:rPr>
        <w:t>__</w:t>
      </w:r>
      <w:r w:rsidR="00A16E6C" w:rsidRPr="009B5D47">
        <w:rPr>
          <w:rFonts w:ascii="微软雅黑" w:eastAsia="微软雅黑" w:hAnsi="微软雅黑" w:cs="宋体"/>
          <w:color w:val="000000" w:themeColor="text1"/>
          <w:sz w:val="20"/>
          <w:szCs w:val="20"/>
        </w:rPr>
        <w:t xml:space="preserve">  </w:t>
      </w:r>
      <w:r w:rsidRPr="009B5D47">
        <w:rPr>
          <w:rFonts w:ascii="微软雅黑" w:eastAsia="微软雅黑" w:hAnsi="微软雅黑" w:cs="宋体"/>
          <w:color w:val="000000" w:themeColor="text1"/>
          <w:sz w:val="20"/>
          <w:szCs w:val="20"/>
        </w:rPr>
        <w:t xml:space="preserve"> </w:t>
      </w:r>
      <w:r w:rsidRPr="009B5D47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联系人</w:t>
      </w:r>
      <w:r w:rsidR="00A16E6C" w:rsidRPr="009B5D47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邮箱：</w:t>
      </w:r>
      <w:r w:rsidR="006B0C72" w:rsidRPr="009B5D47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 w:rsidRPr="009B5D47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="006B0C72" w:rsidRPr="009B5D47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 w:rsidRPr="009B5D47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="006B0C72" w:rsidRPr="009B5D47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 w:rsidRPr="009B5D47">
        <w:rPr>
          <w:rFonts w:ascii="微软雅黑" w:eastAsia="微软雅黑" w:hAnsi="微软雅黑" w:cs="宋体"/>
          <w:color w:val="000000" w:themeColor="text1"/>
          <w:sz w:val="20"/>
          <w:szCs w:val="20"/>
        </w:rPr>
        <w:t>____</w:t>
      </w:r>
    </w:p>
    <w:p w14:paraId="158CBAFE" w14:textId="77777777" w:rsidR="0041102C" w:rsidRPr="009B5D47" w:rsidRDefault="0041102C" w:rsidP="00EC3D5B">
      <w:pPr>
        <w:numPr>
          <w:ilvl w:val="0"/>
          <w:numId w:val="1"/>
        </w:numPr>
        <w:spacing w:before="240"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9B5D47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基本信息</w:t>
      </w:r>
    </w:p>
    <w:tbl>
      <w:tblPr>
        <w:tblStyle w:val="a8"/>
        <w:tblW w:w="10687" w:type="dxa"/>
        <w:tblInd w:w="-162" w:type="dxa"/>
        <w:tblLook w:val="04A0" w:firstRow="1" w:lastRow="0" w:firstColumn="1" w:lastColumn="0" w:noHBand="0" w:noVBand="1"/>
      </w:tblPr>
      <w:tblGrid>
        <w:gridCol w:w="3847"/>
        <w:gridCol w:w="2280"/>
        <w:gridCol w:w="2280"/>
        <w:gridCol w:w="2280"/>
      </w:tblGrid>
      <w:tr w:rsidR="009B5D47" w:rsidRPr="009B5D47" w14:paraId="428976F3" w14:textId="77777777" w:rsidTr="00D73A2A">
        <w:tc>
          <w:tcPr>
            <w:tcW w:w="3847" w:type="dxa"/>
            <w:shd w:val="clear" w:color="auto" w:fill="DBE5F1" w:themeFill="accent1" w:themeFillTint="33"/>
          </w:tcPr>
          <w:p w14:paraId="1D2B6F1D" w14:textId="77777777" w:rsidR="006C3CA3" w:rsidRPr="009B5D47" w:rsidRDefault="006C3CA3" w:rsidP="006C3CA3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问题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5268C1" w14:textId="675FE064" w:rsidR="006C3CA3" w:rsidRPr="009B5D47" w:rsidRDefault="00486FFC" w:rsidP="006C3CA3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选项</w:t>
            </w:r>
          </w:p>
        </w:tc>
      </w:tr>
      <w:tr w:rsidR="009B5D47" w:rsidRPr="009B5D47" w14:paraId="105F3220" w14:textId="77777777" w:rsidTr="0098791A">
        <w:trPr>
          <w:trHeight w:val="464"/>
        </w:trPr>
        <w:tc>
          <w:tcPr>
            <w:tcW w:w="3847" w:type="dxa"/>
          </w:tcPr>
          <w:p w14:paraId="4C3D9EE6" w14:textId="77777777" w:rsidR="00331E63" w:rsidRPr="009B5D47" w:rsidRDefault="00331E63" w:rsidP="00331E63">
            <w:pPr>
              <w:pStyle w:val="a3"/>
              <w:numPr>
                <w:ilvl w:val="0"/>
                <w:numId w:val="7"/>
              </w:numPr>
              <w:ind w:leftChars="0" w:left="234" w:hanging="23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企业类型</w:t>
            </w:r>
          </w:p>
        </w:tc>
        <w:tc>
          <w:tcPr>
            <w:tcW w:w="2280" w:type="dxa"/>
            <w:tcBorders>
              <w:right w:val="nil"/>
            </w:tcBorders>
            <w:vAlign w:val="center"/>
          </w:tcPr>
          <w:p w14:paraId="6E46438B" w14:textId="77777777" w:rsidR="00331E63" w:rsidRPr="009B5D47" w:rsidRDefault="00331E63" w:rsidP="00843934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国有</w:t>
            </w:r>
          </w:p>
          <w:p w14:paraId="189BF992" w14:textId="1BF233B5" w:rsidR="00331E63" w:rsidRPr="009B5D47" w:rsidRDefault="00331E63" w:rsidP="00843934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公私合营</w:t>
            </w:r>
          </w:p>
        </w:tc>
        <w:tc>
          <w:tcPr>
            <w:tcW w:w="2280" w:type="dxa"/>
            <w:tcBorders>
              <w:left w:val="nil"/>
              <w:right w:val="nil"/>
            </w:tcBorders>
            <w:vAlign w:val="center"/>
          </w:tcPr>
          <w:p w14:paraId="5220A872" w14:textId="77777777" w:rsidR="00331E63" w:rsidRPr="009B5D47" w:rsidRDefault="00331E63" w:rsidP="00843934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私营</w:t>
            </w:r>
          </w:p>
          <w:p w14:paraId="77C4A5AE" w14:textId="753FC588" w:rsidR="00331E63" w:rsidRPr="009B5D47" w:rsidRDefault="00331E63" w:rsidP="00843934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中外合资</w:t>
            </w:r>
          </w:p>
        </w:tc>
        <w:tc>
          <w:tcPr>
            <w:tcW w:w="2280" w:type="dxa"/>
            <w:tcBorders>
              <w:left w:val="nil"/>
            </w:tcBorders>
            <w:vAlign w:val="center"/>
          </w:tcPr>
          <w:p w14:paraId="55573735" w14:textId="77777777" w:rsidR="00331E63" w:rsidRPr="009B5D47" w:rsidRDefault="00331E63" w:rsidP="00843934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外商独资</w:t>
            </w:r>
          </w:p>
          <w:p w14:paraId="71BA3A65" w14:textId="227B8CF6" w:rsidR="00331E63" w:rsidRPr="009B5D47" w:rsidRDefault="00331E63" w:rsidP="00843934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</w:t>
            </w:r>
          </w:p>
        </w:tc>
      </w:tr>
      <w:tr w:rsidR="009B5D47" w:rsidRPr="009B5D47" w14:paraId="7CC9B952" w14:textId="77777777" w:rsidTr="007C3B92">
        <w:trPr>
          <w:trHeight w:val="517"/>
        </w:trPr>
        <w:tc>
          <w:tcPr>
            <w:tcW w:w="3847" w:type="dxa"/>
          </w:tcPr>
          <w:p w14:paraId="72987F51" w14:textId="111DF2E8" w:rsidR="007E3FEE" w:rsidRPr="009B5D47" w:rsidRDefault="007E3FEE" w:rsidP="007E3FEE">
            <w:pPr>
              <w:pStyle w:val="a3"/>
              <w:numPr>
                <w:ilvl w:val="0"/>
                <w:numId w:val="7"/>
              </w:numPr>
              <w:ind w:leftChars="0" w:left="234" w:hanging="23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全部业态门店数量</w:t>
            </w:r>
          </w:p>
        </w:tc>
        <w:tc>
          <w:tcPr>
            <w:tcW w:w="6840" w:type="dxa"/>
            <w:gridSpan w:val="3"/>
            <w:vAlign w:val="center"/>
          </w:tcPr>
          <w:p w14:paraId="7C164309" w14:textId="20AB35C4" w:rsidR="001E2F7A" w:rsidRPr="009B5D47" w:rsidRDefault="001E2F7A" w:rsidP="00DC25CE">
            <w:pPr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全部门店</w:t>
            </w:r>
            <w:r w:rsidR="007E3FEE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</w:t>
            </w:r>
            <w:r w:rsidR="007E3FEE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___家</w:t>
            </w:r>
          </w:p>
          <w:p w14:paraId="51000C8F" w14:textId="5182182E" w:rsidR="007E3FEE" w:rsidRPr="009B5D47" w:rsidRDefault="001E2F7A" w:rsidP="00DC25CE">
            <w:pPr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中奥莱门店</w:t>
            </w:r>
            <w:r w:rsidR="00175C8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总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数________家</w:t>
            </w:r>
          </w:p>
          <w:p w14:paraId="5F593817" w14:textId="1F6C364E" w:rsidR="00EF7735" w:rsidRPr="009B5D47" w:rsidRDefault="00175C87" w:rsidP="00DC25CE">
            <w:pPr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中</w:t>
            </w:r>
            <w:r w:rsidR="00EF7735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城市奥莱</w:t>
            </w:r>
            <w:r w:rsidR="00EF7735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F7735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F7735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="00EF7735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家； </w:t>
            </w:r>
            <w:r w:rsidR="00EF7735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</w:t>
            </w:r>
            <w:r w:rsidR="00EF7735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盒子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式</w:t>
            </w:r>
            <w:r w:rsidR="00EF7735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F7735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F7735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家； 小镇街区式</w:t>
            </w:r>
            <w:r w:rsidR="00EF7735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F7735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="00EF7735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家</w:t>
            </w:r>
          </w:p>
        </w:tc>
      </w:tr>
    </w:tbl>
    <w:p w14:paraId="5A996475" w14:textId="70659E0A" w:rsidR="003F495C" w:rsidRPr="009B5D47" w:rsidRDefault="00891628" w:rsidP="00891628">
      <w:pPr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9B5D47">
        <w:rPr>
          <w:rFonts w:ascii="微软雅黑" w:eastAsia="微软雅黑" w:hAnsi="微软雅黑" w:hint="eastAsia"/>
          <w:b/>
          <w:bCs/>
          <w:color w:val="000000" w:themeColor="text1"/>
          <w:sz w:val="20"/>
          <w:szCs w:val="20"/>
        </w:rPr>
        <w:t>二、</w:t>
      </w:r>
      <w:r w:rsidR="003F495C" w:rsidRPr="009B5D47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2</w:t>
      </w:r>
      <w:r w:rsidR="003F495C" w:rsidRPr="009B5D47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  <w:t>023</w:t>
      </w:r>
      <w:r w:rsidR="003F495C" w:rsidRPr="009B5D47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年经营情况</w:t>
      </w:r>
    </w:p>
    <w:tbl>
      <w:tblPr>
        <w:tblStyle w:val="a8"/>
        <w:tblW w:w="106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3067"/>
        <w:gridCol w:w="3210"/>
      </w:tblGrid>
      <w:tr w:rsidR="009B5D47" w:rsidRPr="009B5D47" w14:paraId="3ACBCADF" w14:textId="77777777" w:rsidTr="0053329E">
        <w:trPr>
          <w:trHeight w:val="765"/>
        </w:trPr>
        <w:tc>
          <w:tcPr>
            <w:tcW w:w="4410" w:type="dxa"/>
          </w:tcPr>
          <w:p w14:paraId="49AFD5BD" w14:textId="77777777" w:rsidR="003F495C" w:rsidRPr="009B5D47" w:rsidRDefault="003F495C" w:rsidP="0053329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销售额比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2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（单选，如年报未出，可大致估算）</w:t>
            </w:r>
          </w:p>
          <w:p w14:paraId="79A78973" w14:textId="77777777" w:rsidR="003F495C" w:rsidRPr="009B5D47" w:rsidRDefault="003F495C" w:rsidP="00891628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3067" w:type="dxa"/>
          </w:tcPr>
          <w:p w14:paraId="2B510028" w14:textId="77777777" w:rsidR="003F495C" w:rsidRPr="009B5D47" w:rsidRDefault="003F495C" w:rsidP="0053329E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内</w:t>
            </w:r>
          </w:p>
          <w:p w14:paraId="5D7FD047" w14:textId="77777777" w:rsidR="003F495C" w:rsidRPr="009B5D47" w:rsidRDefault="003F495C" w:rsidP="0053329E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5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0B661427" w14:textId="77777777" w:rsidR="003F495C" w:rsidRPr="009B5D47" w:rsidRDefault="003F495C" w:rsidP="0053329E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超过1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70D1D78E" w14:textId="2FD30FB9" w:rsidR="003F495C" w:rsidRPr="009B5D47" w:rsidRDefault="003F495C" w:rsidP="0089162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内</w:t>
            </w:r>
          </w:p>
        </w:tc>
        <w:tc>
          <w:tcPr>
            <w:tcW w:w="3210" w:type="dxa"/>
          </w:tcPr>
          <w:p w14:paraId="41EAE2DE" w14:textId="77777777" w:rsidR="00891628" w:rsidRPr="009B5D47" w:rsidRDefault="00891628" w:rsidP="0053329E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5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3D475168" w14:textId="3CEF4305" w:rsidR="003F495C" w:rsidRPr="009B5D47" w:rsidRDefault="003F495C" w:rsidP="0053329E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10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5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740ACF21" w14:textId="77777777" w:rsidR="003F495C" w:rsidRPr="009B5D47" w:rsidRDefault="003F495C" w:rsidP="0053329E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15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102A1DF4" w14:textId="709D956D" w:rsidR="003F495C" w:rsidRPr="009B5D47" w:rsidRDefault="003F495C" w:rsidP="0089162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="00891628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0%</w:t>
            </w:r>
            <w:r w:rsidR="00891628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上</w:t>
            </w:r>
          </w:p>
        </w:tc>
      </w:tr>
      <w:tr w:rsidR="009B5D47" w:rsidRPr="009B5D47" w14:paraId="1188FAA4" w14:textId="77777777" w:rsidTr="0053329E">
        <w:trPr>
          <w:trHeight w:val="765"/>
        </w:trPr>
        <w:tc>
          <w:tcPr>
            <w:tcW w:w="4410" w:type="dxa"/>
          </w:tcPr>
          <w:p w14:paraId="37328D73" w14:textId="77777777" w:rsidR="003F495C" w:rsidRPr="009B5D47" w:rsidRDefault="003F495C" w:rsidP="0053329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净利润比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2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（单选，如年报未出，可大致估算）</w:t>
            </w:r>
          </w:p>
        </w:tc>
        <w:tc>
          <w:tcPr>
            <w:tcW w:w="3067" w:type="dxa"/>
          </w:tcPr>
          <w:p w14:paraId="296956B6" w14:textId="77777777" w:rsidR="003F495C" w:rsidRPr="009B5D47" w:rsidRDefault="003F495C" w:rsidP="0053329E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内</w:t>
            </w:r>
          </w:p>
          <w:p w14:paraId="4930471A" w14:textId="77777777" w:rsidR="003F495C" w:rsidRPr="009B5D47" w:rsidRDefault="003F495C" w:rsidP="0053329E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5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5C24991E" w14:textId="77777777" w:rsidR="003F495C" w:rsidRPr="009B5D47" w:rsidRDefault="003F495C" w:rsidP="0053329E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超过1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0C89EB8C" w14:textId="151C6157" w:rsidR="003F495C" w:rsidRPr="009B5D47" w:rsidRDefault="003F495C" w:rsidP="00891628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内</w:t>
            </w:r>
          </w:p>
        </w:tc>
        <w:tc>
          <w:tcPr>
            <w:tcW w:w="3210" w:type="dxa"/>
          </w:tcPr>
          <w:p w14:paraId="757885CF" w14:textId="77777777" w:rsidR="00891628" w:rsidRPr="009B5D47" w:rsidRDefault="00891628" w:rsidP="0053329E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5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221DFF2E" w14:textId="064DE5E0" w:rsidR="003F495C" w:rsidRPr="009B5D47" w:rsidRDefault="003F495C" w:rsidP="0053329E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10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5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</w:r>
          </w:p>
          <w:p w14:paraId="73D33D59" w14:textId="77777777" w:rsidR="003F495C" w:rsidRPr="009B5D47" w:rsidRDefault="003F495C" w:rsidP="0053329E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15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4520AC90" w14:textId="7061ECE9" w:rsidR="003F495C" w:rsidRPr="009B5D47" w:rsidRDefault="003F495C" w:rsidP="00891628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  <w:r w:rsidR="00891628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上</w:t>
            </w:r>
          </w:p>
        </w:tc>
      </w:tr>
      <w:tr w:rsidR="009B5D47" w:rsidRPr="009B5D47" w14:paraId="1C56D730" w14:textId="77777777" w:rsidTr="0053329E">
        <w:trPr>
          <w:trHeight w:val="765"/>
        </w:trPr>
        <w:tc>
          <w:tcPr>
            <w:tcW w:w="4410" w:type="dxa"/>
          </w:tcPr>
          <w:p w14:paraId="4F040F63" w14:textId="77777777" w:rsidR="003F495C" w:rsidRPr="009B5D47" w:rsidRDefault="003F495C" w:rsidP="0053329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与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比，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客流恢复到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比例（单选）</w:t>
            </w:r>
          </w:p>
        </w:tc>
        <w:tc>
          <w:tcPr>
            <w:tcW w:w="3067" w:type="dxa"/>
          </w:tcPr>
          <w:p w14:paraId="69CF3070" w14:textId="77777777" w:rsidR="003F495C" w:rsidRPr="009B5D47" w:rsidRDefault="003F495C" w:rsidP="003F495C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恢复至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80%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下</w:t>
            </w:r>
          </w:p>
          <w:p w14:paraId="4C8232F8" w14:textId="77777777" w:rsidR="003F495C" w:rsidRPr="009B5D47" w:rsidRDefault="003F495C" w:rsidP="003F495C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恢复至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8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90%</w:t>
            </w:r>
          </w:p>
          <w:p w14:paraId="39EA3EB8" w14:textId="7F2D70F7" w:rsidR="00891628" w:rsidRPr="009B5D47" w:rsidRDefault="003F495C" w:rsidP="001E2F7A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恢复至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9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210" w:type="dxa"/>
          </w:tcPr>
          <w:p w14:paraId="66ACDBF4" w14:textId="77777777" w:rsidR="001E2F7A" w:rsidRPr="009B5D47" w:rsidRDefault="001E2F7A" w:rsidP="003F495C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%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内</w:t>
            </w:r>
          </w:p>
          <w:p w14:paraId="2089B809" w14:textId="08DECEB6" w:rsidR="003F495C" w:rsidRPr="009B5D47" w:rsidRDefault="003F495C" w:rsidP="003F495C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 w:rsidR="001E2F7A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%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 w:rsidR="001E2F7A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%</w:t>
            </w:r>
          </w:p>
          <w:p w14:paraId="35D08A4F" w14:textId="77777777" w:rsidR="003F495C" w:rsidRPr="009B5D47" w:rsidRDefault="003F495C" w:rsidP="003F495C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%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上</w:t>
            </w:r>
          </w:p>
        </w:tc>
      </w:tr>
      <w:tr w:rsidR="009B5D47" w:rsidRPr="009B5D47" w14:paraId="0C7831D3" w14:textId="77777777" w:rsidTr="0053329E">
        <w:trPr>
          <w:trHeight w:val="765"/>
        </w:trPr>
        <w:tc>
          <w:tcPr>
            <w:tcW w:w="4410" w:type="dxa"/>
          </w:tcPr>
          <w:p w14:paraId="4A8A01C9" w14:textId="77777777" w:rsidR="003F495C" w:rsidRPr="009B5D47" w:rsidRDefault="003F495C" w:rsidP="0053329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与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比，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</w:t>
            </w:r>
            <w:r w:rsidRPr="009B5D47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0"/>
                <w:szCs w:val="20"/>
              </w:rPr>
              <w:t>销售规模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恢复到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比例（单选）</w:t>
            </w:r>
          </w:p>
        </w:tc>
        <w:tc>
          <w:tcPr>
            <w:tcW w:w="3067" w:type="dxa"/>
          </w:tcPr>
          <w:p w14:paraId="2B736273" w14:textId="77777777" w:rsidR="003F495C" w:rsidRPr="009B5D47" w:rsidRDefault="003F495C" w:rsidP="003F495C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恢复至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8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下</w:t>
            </w:r>
          </w:p>
          <w:p w14:paraId="049494DF" w14:textId="77777777" w:rsidR="003F495C" w:rsidRPr="009B5D47" w:rsidRDefault="003F495C" w:rsidP="003F495C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恢复至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8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90%</w:t>
            </w:r>
          </w:p>
          <w:p w14:paraId="6F88D452" w14:textId="77777777" w:rsidR="005950E1" w:rsidRPr="009B5D47" w:rsidRDefault="003F495C" w:rsidP="005950E1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恢复至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9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0%</w:t>
            </w:r>
          </w:p>
          <w:p w14:paraId="531FE03D" w14:textId="3F7D53CE" w:rsidR="003F495C" w:rsidRPr="009B5D47" w:rsidRDefault="005950E1" w:rsidP="005950E1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%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内</w:t>
            </w:r>
          </w:p>
        </w:tc>
        <w:tc>
          <w:tcPr>
            <w:tcW w:w="3210" w:type="dxa"/>
          </w:tcPr>
          <w:p w14:paraId="2416414D" w14:textId="77777777" w:rsidR="003F495C" w:rsidRPr="009B5D47" w:rsidRDefault="003F495C" w:rsidP="003F495C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%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%</w:t>
            </w:r>
          </w:p>
          <w:p w14:paraId="04D3E9F6" w14:textId="77777777" w:rsidR="003F495C" w:rsidRPr="009B5D47" w:rsidRDefault="003F495C" w:rsidP="003F495C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%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5%</w:t>
            </w:r>
          </w:p>
          <w:p w14:paraId="50C344AE" w14:textId="77777777" w:rsidR="003F495C" w:rsidRPr="009B5D47" w:rsidRDefault="003F495C" w:rsidP="003F495C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1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%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%</w:t>
            </w:r>
          </w:p>
          <w:p w14:paraId="6E2E9788" w14:textId="77777777" w:rsidR="003F495C" w:rsidRPr="009B5D47" w:rsidRDefault="003F495C" w:rsidP="003F495C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的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%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上</w:t>
            </w:r>
          </w:p>
        </w:tc>
      </w:tr>
      <w:tr w:rsidR="009B5D47" w:rsidRPr="009B5D47" w14:paraId="752E809F" w14:textId="77777777" w:rsidTr="00AB07F2">
        <w:trPr>
          <w:trHeight w:val="406"/>
        </w:trPr>
        <w:tc>
          <w:tcPr>
            <w:tcW w:w="4410" w:type="dxa"/>
          </w:tcPr>
          <w:p w14:paraId="7A1C110A" w14:textId="77777777" w:rsidR="00AB07F2" w:rsidRPr="009B5D47" w:rsidRDefault="00AB07F2" w:rsidP="0053329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与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19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比，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客单价变化</w:t>
            </w:r>
          </w:p>
        </w:tc>
        <w:tc>
          <w:tcPr>
            <w:tcW w:w="6277" w:type="dxa"/>
            <w:gridSpan w:val="2"/>
          </w:tcPr>
          <w:p w14:paraId="2CDEAA0D" w14:textId="216B17A9" w:rsidR="00AB07F2" w:rsidRPr="009B5D47" w:rsidRDefault="00AB07F2" w:rsidP="00AB07F2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.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  <w:t xml:space="preserve">增加 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</w:t>
            </w:r>
            <w:r w:rsid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.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  <w:t xml:space="preserve">减少 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</w:t>
            </w:r>
            <w:r w:rsid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持平</w:t>
            </w:r>
          </w:p>
        </w:tc>
      </w:tr>
      <w:tr w:rsidR="009B5D47" w:rsidRPr="009B5D47" w14:paraId="54F05794" w14:textId="77777777" w:rsidTr="00AB07F2">
        <w:trPr>
          <w:trHeight w:val="412"/>
        </w:trPr>
        <w:tc>
          <w:tcPr>
            <w:tcW w:w="4410" w:type="dxa"/>
          </w:tcPr>
          <w:p w14:paraId="1409540B" w14:textId="77777777" w:rsidR="00AB07F2" w:rsidRPr="009B5D47" w:rsidRDefault="00AB07F2" w:rsidP="0053329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拓展情况？（单选）</w:t>
            </w:r>
          </w:p>
        </w:tc>
        <w:tc>
          <w:tcPr>
            <w:tcW w:w="6277" w:type="dxa"/>
            <w:gridSpan w:val="2"/>
            <w:vAlign w:val="center"/>
          </w:tcPr>
          <w:p w14:paraId="65BB13B8" w14:textId="3BA0919F" w:rsidR="00AB07F2" w:rsidRPr="009B5D47" w:rsidRDefault="00AB07F2" w:rsidP="00AB07F2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．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  <w:t xml:space="preserve">无变化 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．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  <w:t xml:space="preserve">开店数&gt;关店数 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</w:t>
            </w:r>
            <w:r w:rsid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C.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开店数&lt;关店数</w:t>
            </w:r>
          </w:p>
        </w:tc>
      </w:tr>
      <w:tr w:rsidR="009B5D47" w:rsidRPr="009B5D47" w14:paraId="216CF7CB" w14:textId="77777777" w:rsidTr="005950E1">
        <w:trPr>
          <w:trHeight w:val="423"/>
        </w:trPr>
        <w:tc>
          <w:tcPr>
            <w:tcW w:w="4410" w:type="dxa"/>
          </w:tcPr>
          <w:p w14:paraId="235CAB86" w14:textId="77777777" w:rsidR="003F495C" w:rsidRPr="009B5D47" w:rsidRDefault="003F495C" w:rsidP="0053329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3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自有员工人数变化？（单选）</w:t>
            </w:r>
          </w:p>
        </w:tc>
        <w:tc>
          <w:tcPr>
            <w:tcW w:w="3067" w:type="dxa"/>
          </w:tcPr>
          <w:p w14:paraId="352CF697" w14:textId="77777777" w:rsidR="003F495C" w:rsidRPr="009B5D47" w:rsidRDefault="003F495C" w:rsidP="003F495C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基本无变化</w:t>
            </w:r>
          </w:p>
          <w:p w14:paraId="18FCE091" w14:textId="77777777" w:rsidR="003F495C" w:rsidRPr="009B5D47" w:rsidRDefault="003F495C" w:rsidP="003F495C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内</w:t>
            </w:r>
          </w:p>
          <w:p w14:paraId="383FC8C2" w14:textId="77777777" w:rsidR="003F495C" w:rsidRPr="009B5D47" w:rsidRDefault="003F495C" w:rsidP="003F495C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5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19292BC5" w14:textId="1CFD5138" w:rsidR="003F495C" w:rsidRPr="009B5D47" w:rsidRDefault="003F495C" w:rsidP="005950E1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</w:t>
            </w:r>
            <w:r w:rsidR="005950E1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1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3210" w:type="dxa"/>
          </w:tcPr>
          <w:p w14:paraId="5B80D1F9" w14:textId="77777777" w:rsidR="003F495C" w:rsidRPr="009B5D47" w:rsidRDefault="003F495C" w:rsidP="003F495C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内</w:t>
            </w:r>
          </w:p>
          <w:p w14:paraId="78041A24" w14:textId="77777777" w:rsidR="003F495C" w:rsidRPr="009B5D47" w:rsidRDefault="003F495C" w:rsidP="003F495C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5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5265AB64" w14:textId="7B38E91F" w:rsidR="003F495C" w:rsidRPr="009B5D47" w:rsidRDefault="003F495C" w:rsidP="005950E1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="005950E1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10%</w:t>
            </w:r>
          </w:p>
        </w:tc>
      </w:tr>
    </w:tbl>
    <w:p w14:paraId="35C419D1" w14:textId="4BD971EB" w:rsidR="00900FAC" w:rsidRPr="009B5D47" w:rsidRDefault="003F495C" w:rsidP="003031F1">
      <w:pPr>
        <w:rPr>
          <w:rFonts w:ascii="微软雅黑" w:eastAsia="微软雅黑" w:hAnsi="微软雅黑"/>
          <w:b/>
          <w:bCs/>
          <w:color w:val="000000" w:themeColor="text1"/>
          <w:sz w:val="20"/>
          <w:szCs w:val="20"/>
        </w:rPr>
      </w:pPr>
      <w:r w:rsidRPr="009B5D47">
        <w:rPr>
          <w:rFonts w:ascii="微软雅黑" w:eastAsia="微软雅黑" w:hAnsi="微软雅黑" w:hint="eastAsia"/>
          <w:b/>
          <w:bCs/>
          <w:color w:val="000000" w:themeColor="text1"/>
          <w:sz w:val="20"/>
          <w:szCs w:val="20"/>
        </w:rPr>
        <w:t>三、</w:t>
      </w:r>
      <w:r w:rsidR="00900FAC" w:rsidRPr="009B5D47">
        <w:rPr>
          <w:rFonts w:ascii="微软雅黑" w:eastAsia="微软雅黑" w:hAnsi="微软雅黑" w:hint="eastAsia"/>
          <w:b/>
          <w:bCs/>
          <w:color w:val="000000" w:themeColor="text1"/>
          <w:sz w:val="20"/>
          <w:szCs w:val="20"/>
        </w:rPr>
        <w:t>品牌</w:t>
      </w:r>
      <w:r w:rsidR="003031F1" w:rsidRPr="009B5D47">
        <w:rPr>
          <w:rFonts w:ascii="微软雅黑" w:eastAsia="微软雅黑" w:hAnsi="微软雅黑" w:hint="eastAsia"/>
          <w:b/>
          <w:bCs/>
          <w:color w:val="000000" w:themeColor="text1"/>
          <w:sz w:val="20"/>
          <w:szCs w:val="20"/>
        </w:rPr>
        <w:t>经营</w:t>
      </w:r>
    </w:p>
    <w:tbl>
      <w:tblPr>
        <w:tblStyle w:val="a8"/>
        <w:tblW w:w="10687" w:type="dxa"/>
        <w:tblInd w:w="-162" w:type="dxa"/>
        <w:tblLook w:val="04A0" w:firstRow="1" w:lastRow="0" w:firstColumn="1" w:lastColumn="0" w:noHBand="0" w:noVBand="1"/>
      </w:tblPr>
      <w:tblGrid>
        <w:gridCol w:w="3843"/>
        <w:gridCol w:w="3490"/>
        <w:gridCol w:w="3354"/>
      </w:tblGrid>
      <w:tr w:rsidR="009B5D47" w:rsidRPr="009B5D47" w14:paraId="1DED45A4" w14:textId="77777777" w:rsidTr="003310B6">
        <w:tc>
          <w:tcPr>
            <w:tcW w:w="3843" w:type="dxa"/>
            <w:shd w:val="clear" w:color="auto" w:fill="DBE5F1" w:themeFill="accent1" w:themeFillTint="33"/>
          </w:tcPr>
          <w:p w14:paraId="7FC1EAA5" w14:textId="77777777" w:rsidR="000D530E" w:rsidRPr="009B5D47" w:rsidRDefault="000D530E" w:rsidP="003031F1">
            <w:pPr>
              <w:pStyle w:val="a3"/>
              <w:ind w:leftChars="0" w:left="234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0"/>
                <w:szCs w:val="20"/>
              </w:rPr>
              <w:t>问题</w:t>
            </w:r>
          </w:p>
        </w:tc>
        <w:tc>
          <w:tcPr>
            <w:tcW w:w="6844" w:type="dxa"/>
            <w:gridSpan w:val="2"/>
            <w:shd w:val="clear" w:color="auto" w:fill="DBE5F1" w:themeFill="accent1" w:themeFillTint="33"/>
          </w:tcPr>
          <w:p w14:paraId="4D53ABA9" w14:textId="542273B6" w:rsidR="000D530E" w:rsidRPr="009B5D47" w:rsidRDefault="007E060E" w:rsidP="003031F1">
            <w:pPr>
              <w:pStyle w:val="a3"/>
              <w:ind w:leftChars="0" w:left="234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0"/>
                <w:szCs w:val="20"/>
              </w:rPr>
              <w:t>选项</w:t>
            </w:r>
          </w:p>
        </w:tc>
      </w:tr>
      <w:tr w:rsidR="009B5D47" w:rsidRPr="009B5D47" w14:paraId="41ADC703" w14:textId="77777777" w:rsidTr="003031F1">
        <w:tc>
          <w:tcPr>
            <w:tcW w:w="3843" w:type="dxa"/>
            <w:shd w:val="clear" w:color="auto" w:fill="auto"/>
          </w:tcPr>
          <w:p w14:paraId="639A0286" w14:textId="03284698" w:rsidR="003031F1" w:rsidRPr="009B5D47" w:rsidRDefault="003F495C" w:rsidP="003031F1">
            <w:pPr>
              <w:pStyle w:val="a3"/>
              <w:numPr>
                <w:ilvl w:val="0"/>
                <w:numId w:val="7"/>
              </w:numPr>
              <w:ind w:leftChars="0" w:left="234" w:hanging="23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目前</w:t>
            </w:r>
            <w:r w:rsidR="004321D2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经营的</w:t>
            </w:r>
            <w:r w:rsidR="003031F1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品牌数量</w:t>
            </w:r>
          </w:p>
        </w:tc>
        <w:tc>
          <w:tcPr>
            <w:tcW w:w="6844" w:type="dxa"/>
            <w:gridSpan w:val="2"/>
            <w:shd w:val="clear" w:color="auto" w:fill="auto"/>
          </w:tcPr>
          <w:p w14:paraId="3ACE86F4" w14:textId="7FE00A30" w:rsidR="003031F1" w:rsidRPr="009B5D47" w:rsidRDefault="004321D2" w:rsidP="004321D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经营的品牌总数为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3F495C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种</w:t>
            </w:r>
          </w:p>
          <w:p w14:paraId="265FBBA1" w14:textId="50F3D31D" w:rsidR="003F495C" w:rsidRPr="009B5D47" w:rsidRDefault="003F495C" w:rsidP="004321D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中零售类品牌总数为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种</w:t>
            </w:r>
          </w:p>
        </w:tc>
      </w:tr>
      <w:tr w:rsidR="009B5D47" w:rsidRPr="009B5D47" w14:paraId="6D51CD76" w14:textId="77777777" w:rsidTr="003031F1">
        <w:tc>
          <w:tcPr>
            <w:tcW w:w="3843" w:type="dxa"/>
            <w:shd w:val="clear" w:color="auto" w:fill="auto"/>
          </w:tcPr>
          <w:p w14:paraId="376AA2B2" w14:textId="00193AF6" w:rsidR="003031F1" w:rsidRPr="009B5D47" w:rsidRDefault="003031F1" w:rsidP="003031F1">
            <w:pPr>
              <w:pStyle w:val="a3"/>
              <w:numPr>
                <w:ilvl w:val="0"/>
                <w:numId w:val="7"/>
              </w:numPr>
              <w:ind w:leftChars="0" w:left="234" w:hanging="23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与品牌商合作的方式（可多选）</w:t>
            </w:r>
          </w:p>
        </w:tc>
        <w:tc>
          <w:tcPr>
            <w:tcW w:w="6844" w:type="dxa"/>
            <w:gridSpan w:val="2"/>
            <w:shd w:val="clear" w:color="auto" w:fill="auto"/>
          </w:tcPr>
          <w:p w14:paraId="66A27F7A" w14:textId="1856315E" w:rsidR="004321D2" w:rsidRPr="009B5D47" w:rsidRDefault="003031F1" w:rsidP="004321D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 w:rsidR="004321D2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出租为主，不参与</w:t>
            </w:r>
            <w:r w:rsidR="003F495C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品牌</w:t>
            </w:r>
            <w:r w:rsidR="004321D2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经营</w:t>
            </w:r>
          </w:p>
          <w:p w14:paraId="245B527C" w14:textId="52CAD3F9" w:rsidR="004321D2" w:rsidRPr="009B5D47" w:rsidRDefault="004321D2" w:rsidP="004321D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B.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联营为主，参与部分经营管理</w:t>
            </w:r>
          </w:p>
          <w:p w14:paraId="7CD57D30" w14:textId="2B5E2503" w:rsidR="003031F1" w:rsidRPr="009B5D47" w:rsidRDefault="004321D2" w:rsidP="004321D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C. </w:t>
            </w:r>
            <w:r w:rsidR="003031F1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基本实现单品管理</w:t>
            </w:r>
          </w:p>
          <w:p w14:paraId="51AF99AC" w14:textId="2C622F24" w:rsidR="003031F1" w:rsidRPr="009B5D47" w:rsidRDefault="004321D2" w:rsidP="004321D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lastRenderedPageBreak/>
              <w:t xml:space="preserve">D. </w:t>
            </w:r>
            <w:r w:rsidR="003031F1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参与商品设计、研发、陈列、销售 </w:t>
            </w:r>
            <w:r w:rsidR="003031F1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</w:p>
          <w:p w14:paraId="58A72E5B" w14:textId="4CD71818" w:rsidR="003031F1" w:rsidRPr="009B5D47" w:rsidRDefault="004321D2" w:rsidP="004321D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E. </w:t>
            </w:r>
            <w:r w:rsidR="003031F1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终端销售管理及销售数据共享</w:t>
            </w:r>
          </w:p>
          <w:p w14:paraId="10F049F4" w14:textId="547548C5" w:rsidR="003031F1" w:rsidRPr="009B5D47" w:rsidRDefault="004321D2" w:rsidP="004321D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F</w:t>
            </w:r>
            <w:r w:rsidR="003031F1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 w:rsidR="003031F1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（请注明）_____</w:t>
            </w:r>
            <w:r w:rsidR="003031F1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_______</w:t>
            </w:r>
          </w:p>
        </w:tc>
      </w:tr>
      <w:tr w:rsidR="009B5D47" w:rsidRPr="009B5D47" w14:paraId="6ED8D174" w14:textId="77777777" w:rsidTr="009B5D47">
        <w:trPr>
          <w:trHeight w:val="800"/>
        </w:trPr>
        <w:tc>
          <w:tcPr>
            <w:tcW w:w="3843" w:type="dxa"/>
            <w:shd w:val="clear" w:color="auto" w:fill="auto"/>
          </w:tcPr>
          <w:p w14:paraId="32D4B3EA" w14:textId="2956D7C7" w:rsidR="003031F1" w:rsidRPr="009B5D47" w:rsidRDefault="003031F1" w:rsidP="003031F1">
            <w:pPr>
              <w:pStyle w:val="a3"/>
              <w:numPr>
                <w:ilvl w:val="0"/>
                <w:numId w:val="7"/>
              </w:numPr>
              <w:ind w:leftChars="0" w:left="432" w:hanging="432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当前是否有自营</w:t>
            </w:r>
            <w:r w:rsidR="003F495C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商品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?</w:t>
            </w:r>
          </w:p>
          <w:p w14:paraId="0C5FC66E" w14:textId="57E756D0" w:rsidR="003031F1" w:rsidRPr="009B5D47" w:rsidRDefault="003031F1" w:rsidP="003031F1">
            <w:pPr>
              <w:pStyle w:val="a3"/>
              <w:ind w:leftChars="0" w:left="432"/>
              <w:rPr>
                <w:rFonts w:ascii="微软雅黑" w:eastAsia="微软雅黑" w:hAnsi="微软雅黑"/>
                <w:bCs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(如答否，请跳转至第</w:t>
            </w:r>
            <w:r w:rsidR="00EF7735" w:rsidRPr="009B5D47">
              <w:rPr>
                <w:rFonts w:ascii="微软雅黑" w:eastAsia="微软雅黑" w:hAnsi="微软雅黑"/>
                <w:bCs/>
                <w:color w:val="000000" w:themeColor="text1"/>
                <w:sz w:val="20"/>
                <w:szCs w:val="20"/>
              </w:rPr>
              <w:t>1</w:t>
            </w:r>
            <w:r w:rsidR="009B5D47">
              <w:rPr>
                <w:rFonts w:ascii="微软雅黑" w:eastAsia="微软雅黑" w:hAnsi="微软雅黑"/>
                <w:bCs/>
                <w:color w:val="000000" w:themeColor="text1"/>
                <w:sz w:val="20"/>
                <w:szCs w:val="20"/>
              </w:rPr>
              <w:t>7</w:t>
            </w:r>
            <w:r w:rsidRPr="009B5D47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题开始答题)</w:t>
            </w:r>
          </w:p>
        </w:tc>
        <w:tc>
          <w:tcPr>
            <w:tcW w:w="6844" w:type="dxa"/>
            <w:gridSpan w:val="2"/>
            <w:shd w:val="clear" w:color="auto" w:fill="auto"/>
          </w:tcPr>
          <w:p w14:paraId="514C1545" w14:textId="7183574D" w:rsidR="003031F1" w:rsidRPr="009B5D47" w:rsidRDefault="003031F1" w:rsidP="006D417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是</w:t>
            </w:r>
            <w:r w:rsidR="006D417D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6D417D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</w:t>
            </w:r>
            <w:r w:rsidR="009B5D47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973AC9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B</w:t>
            </w:r>
            <w:r w:rsidR="00973AC9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.</w:t>
            </w:r>
            <w:r w:rsidR="00973AC9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否，但计划中</w:t>
            </w:r>
            <w:r w:rsidR="006D417D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6D417D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9B5D47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6D417D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</w:t>
            </w:r>
            <w:r w:rsidR="00973AC9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C.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否，没有打算</w:t>
            </w:r>
          </w:p>
        </w:tc>
      </w:tr>
      <w:tr w:rsidR="009B5D47" w:rsidRPr="009B5D47" w14:paraId="44F35D7C" w14:textId="77777777" w:rsidTr="009B5D47">
        <w:trPr>
          <w:trHeight w:val="431"/>
        </w:trPr>
        <w:tc>
          <w:tcPr>
            <w:tcW w:w="3843" w:type="dxa"/>
            <w:shd w:val="clear" w:color="auto" w:fill="auto"/>
          </w:tcPr>
          <w:p w14:paraId="758A812B" w14:textId="03A0A7F7" w:rsidR="003031F1" w:rsidRPr="009B5D47" w:rsidRDefault="003031F1" w:rsidP="003031F1">
            <w:pPr>
              <w:pStyle w:val="a3"/>
              <w:numPr>
                <w:ilvl w:val="0"/>
                <w:numId w:val="7"/>
              </w:numPr>
              <w:ind w:leftChars="0" w:left="432" w:hanging="432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现有的自营</w:t>
            </w:r>
            <w:r w:rsidR="003F495C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商品销售占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比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5AA6C102" w14:textId="689AB1D3" w:rsidR="003031F1" w:rsidRPr="009B5D47" w:rsidRDefault="003031F1" w:rsidP="003031F1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&lt;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%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或无自采自营</w:t>
            </w:r>
          </w:p>
          <w:p w14:paraId="42DB31F5" w14:textId="7FF4E767" w:rsidR="003031F1" w:rsidRPr="009B5D47" w:rsidRDefault="003031F1" w:rsidP="003031F1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 w:rsidR="003F495C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43C67739" w14:textId="4347AEAA" w:rsidR="003031F1" w:rsidRPr="009B5D47" w:rsidRDefault="003F495C" w:rsidP="003F495C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 w:rsidR="003031F1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 w:rsidR="003031F1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1D9BE720" w14:textId="04F846F2" w:rsidR="003031F1" w:rsidRPr="009B5D47" w:rsidRDefault="003031F1" w:rsidP="003031F1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1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5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7F6103EB" w14:textId="77777777" w:rsidR="003031F1" w:rsidRPr="009B5D47" w:rsidRDefault="003031F1" w:rsidP="003031F1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1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0057D783" w14:textId="48EDA1AC" w:rsidR="003031F1" w:rsidRPr="009B5D47" w:rsidRDefault="003031F1" w:rsidP="00FE49C9">
            <w:pPr>
              <w:pStyle w:val="a3"/>
              <w:numPr>
                <w:ilvl w:val="0"/>
                <w:numId w:val="32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&gt;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%</w:t>
            </w:r>
          </w:p>
        </w:tc>
      </w:tr>
      <w:tr w:rsidR="009B5D47" w:rsidRPr="009B5D47" w14:paraId="199C2A2F" w14:textId="77777777" w:rsidTr="009B5D47">
        <w:trPr>
          <w:trHeight w:val="64"/>
        </w:trPr>
        <w:tc>
          <w:tcPr>
            <w:tcW w:w="3843" w:type="dxa"/>
            <w:shd w:val="clear" w:color="auto" w:fill="auto"/>
          </w:tcPr>
          <w:p w14:paraId="576DF054" w14:textId="255729C1" w:rsidR="003031F1" w:rsidRPr="009B5D47" w:rsidRDefault="003031F1" w:rsidP="003031F1">
            <w:pPr>
              <w:pStyle w:val="a3"/>
              <w:numPr>
                <w:ilvl w:val="0"/>
                <w:numId w:val="7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未来12个月内会否扩大自营比例？</w:t>
            </w:r>
          </w:p>
        </w:tc>
        <w:tc>
          <w:tcPr>
            <w:tcW w:w="6844" w:type="dxa"/>
            <w:gridSpan w:val="2"/>
            <w:shd w:val="clear" w:color="auto" w:fill="auto"/>
          </w:tcPr>
          <w:p w14:paraId="2FA9A142" w14:textId="4E5C5165" w:rsidR="003031F1" w:rsidRPr="009B5D47" w:rsidRDefault="003031F1" w:rsidP="006D417D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会</w:t>
            </w:r>
            <w:r w:rsidR="006D417D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6D417D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  </w:t>
            </w:r>
            <w:r w:rsidR="009B5D47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B.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不会，保持现有比例 </w:t>
            </w:r>
            <w:r w:rsidR="006D417D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</w:t>
            </w:r>
            <w:r w:rsidR="009B5D47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C.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不会，减少现有比例</w:t>
            </w:r>
          </w:p>
        </w:tc>
      </w:tr>
      <w:tr w:rsidR="009B5D47" w:rsidRPr="009B5D47" w14:paraId="07DC7581" w14:textId="77777777" w:rsidTr="009B5D47">
        <w:trPr>
          <w:trHeight w:val="64"/>
        </w:trPr>
        <w:tc>
          <w:tcPr>
            <w:tcW w:w="3843" w:type="dxa"/>
            <w:shd w:val="clear" w:color="auto" w:fill="auto"/>
          </w:tcPr>
          <w:p w14:paraId="4C1B077B" w14:textId="7DF22BC5" w:rsidR="003031F1" w:rsidRPr="009B5D47" w:rsidRDefault="003031F1" w:rsidP="003031F1">
            <w:pPr>
              <w:pStyle w:val="a3"/>
              <w:numPr>
                <w:ilvl w:val="0"/>
                <w:numId w:val="7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你认为自采自营面临的挑战有哪些？</w:t>
            </w:r>
          </w:p>
        </w:tc>
        <w:tc>
          <w:tcPr>
            <w:tcW w:w="3490" w:type="dxa"/>
            <w:shd w:val="clear" w:color="auto" w:fill="auto"/>
          </w:tcPr>
          <w:p w14:paraId="383B7F7B" w14:textId="56D52F8A" w:rsidR="003031F1" w:rsidRPr="009B5D47" w:rsidRDefault="003031F1" w:rsidP="003031F1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资金占用多，压力大</w:t>
            </w:r>
          </w:p>
          <w:p w14:paraId="5D965D6F" w14:textId="24336388" w:rsidR="003031F1" w:rsidRPr="009B5D47" w:rsidRDefault="003031F1" w:rsidP="003031F1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B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.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找不到合适供应商或品牌商不配合</w:t>
            </w:r>
          </w:p>
          <w:p w14:paraId="119C3DDB" w14:textId="4CEBF6B9" w:rsidR="003031F1" w:rsidRPr="009B5D47" w:rsidRDefault="008074F2" w:rsidP="003031F1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C</w:t>
            </w:r>
            <w:r w:rsidR="003031F1"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无</w:t>
            </w:r>
            <w:r w:rsidR="003031F1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专业买手团队</w:t>
            </w:r>
          </w:p>
        </w:tc>
        <w:tc>
          <w:tcPr>
            <w:tcW w:w="3354" w:type="dxa"/>
            <w:shd w:val="clear" w:color="auto" w:fill="auto"/>
          </w:tcPr>
          <w:p w14:paraId="7761CEC1" w14:textId="24BF112B" w:rsidR="003031F1" w:rsidRPr="009B5D47" w:rsidRDefault="008074F2" w:rsidP="003031F1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D</w:t>
            </w:r>
            <w:r w:rsidR="003031F1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．消费者需求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难把握</w:t>
            </w:r>
          </w:p>
          <w:p w14:paraId="43FACECD" w14:textId="63F9F963" w:rsidR="003031F1" w:rsidRPr="009B5D47" w:rsidRDefault="008074F2" w:rsidP="003031F1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E</w:t>
            </w:r>
            <w:r w:rsidR="003031F1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．现有公司体制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和架构</w:t>
            </w:r>
            <w:r w:rsidR="003031F1"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限制</w:t>
            </w:r>
          </w:p>
        </w:tc>
      </w:tr>
    </w:tbl>
    <w:p w14:paraId="4DE8256F" w14:textId="6C50C452" w:rsidR="0067096F" w:rsidRPr="009B5D47" w:rsidRDefault="008074F2" w:rsidP="008074F2">
      <w:pPr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9B5D47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四、</w:t>
      </w:r>
      <w:r w:rsidR="0067096F" w:rsidRPr="009B5D47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未来发展</w:t>
      </w:r>
    </w:p>
    <w:tbl>
      <w:tblPr>
        <w:tblStyle w:val="a8"/>
        <w:tblW w:w="10683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41"/>
        <w:gridCol w:w="3367"/>
        <w:gridCol w:w="3475"/>
      </w:tblGrid>
      <w:tr w:rsidR="009B5D47" w:rsidRPr="009B5D47" w14:paraId="678C1D0D" w14:textId="77777777" w:rsidTr="007669E5">
        <w:tc>
          <w:tcPr>
            <w:tcW w:w="3841" w:type="dxa"/>
            <w:shd w:val="clear" w:color="auto" w:fill="DBE5F1" w:themeFill="accent1" w:themeFillTint="33"/>
          </w:tcPr>
          <w:p w14:paraId="2A126BFA" w14:textId="77777777" w:rsidR="00C84850" w:rsidRPr="009B5D47" w:rsidRDefault="00C84850" w:rsidP="008044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问题</w:t>
            </w:r>
          </w:p>
        </w:tc>
        <w:tc>
          <w:tcPr>
            <w:tcW w:w="6842" w:type="dxa"/>
            <w:gridSpan w:val="2"/>
            <w:shd w:val="clear" w:color="auto" w:fill="DBE5F1" w:themeFill="accent1" w:themeFillTint="33"/>
          </w:tcPr>
          <w:p w14:paraId="1FC51A3B" w14:textId="77777777" w:rsidR="00C84850" w:rsidRPr="009B5D47" w:rsidRDefault="00C84850" w:rsidP="008044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选项</w:t>
            </w:r>
          </w:p>
        </w:tc>
      </w:tr>
      <w:tr w:rsidR="009B5D47" w:rsidRPr="009B5D47" w14:paraId="29407D44" w14:textId="4206075D" w:rsidTr="007669E5">
        <w:tc>
          <w:tcPr>
            <w:tcW w:w="3841" w:type="dxa"/>
          </w:tcPr>
          <w:p w14:paraId="3AC8A635" w14:textId="78DECBF8" w:rsidR="00740613" w:rsidRPr="009B5D47" w:rsidRDefault="00740613" w:rsidP="00C84850">
            <w:pPr>
              <w:pStyle w:val="a3"/>
              <w:numPr>
                <w:ilvl w:val="0"/>
                <w:numId w:val="7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未来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3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年, 你认为下列哪些是奥莱产业的发展方向?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(多选)</w:t>
            </w:r>
          </w:p>
        </w:tc>
        <w:tc>
          <w:tcPr>
            <w:tcW w:w="3367" w:type="dxa"/>
          </w:tcPr>
          <w:p w14:paraId="2C9150E3" w14:textId="38AD711A" w:rsidR="00740613" w:rsidRPr="009B5D47" w:rsidRDefault="00740613" w:rsidP="00C84850">
            <w:pPr>
              <w:pStyle w:val="a3"/>
              <w:numPr>
                <w:ilvl w:val="0"/>
                <w:numId w:val="1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数字化</w:t>
            </w:r>
          </w:p>
          <w:p w14:paraId="5DD8E3BD" w14:textId="6C86B1DB" w:rsidR="00740613" w:rsidRPr="009B5D47" w:rsidRDefault="00740613" w:rsidP="00C84850">
            <w:pPr>
              <w:pStyle w:val="a3"/>
              <w:numPr>
                <w:ilvl w:val="0"/>
                <w:numId w:val="1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文旅化</w:t>
            </w:r>
          </w:p>
          <w:p w14:paraId="2F38545E" w14:textId="3001DA82" w:rsidR="00740613" w:rsidRPr="009B5D47" w:rsidRDefault="00740613" w:rsidP="00C84850">
            <w:pPr>
              <w:pStyle w:val="a3"/>
              <w:numPr>
                <w:ilvl w:val="0"/>
                <w:numId w:val="1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集中化程度提高</w:t>
            </w:r>
          </w:p>
          <w:p w14:paraId="3E9D07C9" w14:textId="36FF3202" w:rsidR="00740613" w:rsidRPr="009B5D47" w:rsidRDefault="00740613" w:rsidP="00740613">
            <w:pPr>
              <w:pStyle w:val="a3"/>
              <w:numPr>
                <w:ilvl w:val="0"/>
                <w:numId w:val="1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加大自营</w:t>
            </w:r>
          </w:p>
        </w:tc>
        <w:tc>
          <w:tcPr>
            <w:tcW w:w="3475" w:type="dxa"/>
          </w:tcPr>
          <w:p w14:paraId="3CD6C133" w14:textId="77777777" w:rsidR="00740613" w:rsidRPr="009B5D47" w:rsidRDefault="00740613" w:rsidP="00740613">
            <w:pPr>
              <w:pStyle w:val="a3"/>
              <w:numPr>
                <w:ilvl w:val="0"/>
                <w:numId w:val="1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开展轻资产运营</w:t>
            </w:r>
          </w:p>
          <w:p w14:paraId="62EC537B" w14:textId="77777777" w:rsidR="00740613" w:rsidRPr="009B5D47" w:rsidRDefault="00740613" w:rsidP="00740613">
            <w:pPr>
              <w:pStyle w:val="a3"/>
              <w:numPr>
                <w:ilvl w:val="0"/>
                <w:numId w:val="1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在下沉市场开店</w:t>
            </w:r>
          </w:p>
          <w:p w14:paraId="7C55458F" w14:textId="0BBCBEB1" w:rsidR="00740613" w:rsidRPr="009B5D47" w:rsidRDefault="00740613" w:rsidP="00740613">
            <w:pPr>
              <w:pStyle w:val="a3"/>
              <w:numPr>
                <w:ilvl w:val="0"/>
                <w:numId w:val="1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(请补充)_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_____</w:t>
            </w:r>
          </w:p>
        </w:tc>
      </w:tr>
      <w:tr w:rsidR="009B5D47" w:rsidRPr="009B5D47" w14:paraId="2E90B58D" w14:textId="35050790" w:rsidTr="007669E5">
        <w:tc>
          <w:tcPr>
            <w:tcW w:w="3841" w:type="dxa"/>
          </w:tcPr>
          <w:p w14:paraId="2347259D" w14:textId="6916176D" w:rsidR="00740613" w:rsidRPr="009B5D47" w:rsidRDefault="00740613" w:rsidP="00740613">
            <w:pPr>
              <w:pStyle w:val="a3"/>
              <w:numPr>
                <w:ilvl w:val="0"/>
                <w:numId w:val="7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奥莱企业发展中面临的主要挑战</w:t>
            </w:r>
          </w:p>
        </w:tc>
        <w:tc>
          <w:tcPr>
            <w:tcW w:w="3367" w:type="dxa"/>
          </w:tcPr>
          <w:p w14:paraId="4547636F" w14:textId="64405A0E" w:rsidR="00740613" w:rsidRPr="009B5D47" w:rsidRDefault="00740613" w:rsidP="00740613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出境游分流消费</w:t>
            </w:r>
          </w:p>
          <w:p w14:paraId="2E426C12" w14:textId="602FD942" w:rsidR="00740613" w:rsidRPr="009B5D47" w:rsidRDefault="00740613" w:rsidP="00740613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消费力不足，增长乏力</w:t>
            </w:r>
          </w:p>
          <w:p w14:paraId="3F1B848A" w14:textId="44633DB0" w:rsidR="00740613" w:rsidRPr="009B5D47" w:rsidRDefault="00740613" w:rsidP="00740613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数字化成本高，路径不清晰</w:t>
            </w:r>
          </w:p>
          <w:p w14:paraId="1206D051" w14:textId="77777777" w:rsidR="00740613" w:rsidRPr="009B5D47" w:rsidRDefault="00740613" w:rsidP="00740613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电商包括直播等持续冲击</w:t>
            </w:r>
          </w:p>
          <w:p w14:paraId="7B7ABC24" w14:textId="46C4D904" w:rsidR="00740613" w:rsidRPr="009B5D47" w:rsidRDefault="00740613" w:rsidP="00740613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同业竞争激烈</w:t>
            </w:r>
          </w:p>
        </w:tc>
        <w:tc>
          <w:tcPr>
            <w:tcW w:w="3475" w:type="dxa"/>
          </w:tcPr>
          <w:p w14:paraId="7370EE14" w14:textId="77777777" w:rsidR="00740613" w:rsidRPr="009B5D47" w:rsidRDefault="00740613" w:rsidP="00740613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商品力不强，没有竞争优势</w:t>
            </w:r>
          </w:p>
          <w:p w14:paraId="4E6A62E3" w14:textId="77777777" w:rsidR="00740613" w:rsidRPr="009B5D47" w:rsidRDefault="00740613" w:rsidP="00740613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体验感欠缺，留不住顾客</w:t>
            </w:r>
          </w:p>
          <w:p w14:paraId="775C7699" w14:textId="513C4E6B" w:rsidR="00740613" w:rsidRPr="009B5D47" w:rsidRDefault="00740613" w:rsidP="00740613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经营成本高，利润微薄</w:t>
            </w:r>
          </w:p>
          <w:p w14:paraId="1CFFF09D" w14:textId="62606E69" w:rsidR="00740613" w:rsidRPr="009B5D47" w:rsidRDefault="00740613" w:rsidP="00740613">
            <w:pPr>
              <w:pStyle w:val="a3"/>
              <w:numPr>
                <w:ilvl w:val="0"/>
                <w:numId w:val="1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它_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_____</w:t>
            </w:r>
          </w:p>
        </w:tc>
      </w:tr>
      <w:tr w:rsidR="009B5D47" w:rsidRPr="009B5D47" w14:paraId="0C4E8F85" w14:textId="3D3182DA" w:rsidTr="007669E5">
        <w:tc>
          <w:tcPr>
            <w:tcW w:w="3841" w:type="dxa"/>
          </w:tcPr>
          <w:p w14:paraId="58EC13DB" w14:textId="181F9FD6" w:rsidR="007669E5" w:rsidRPr="009B5D47" w:rsidRDefault="007669E5" w:rsidP="00740613">
            <w:pPr>
              <w:pStyle w:val="a3"/>
              <w:numPr>
                <w:ilvl w:val="0"/>
                <w:numId w:val="7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预期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4年销售额与2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2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3年相比</w:t>
            </w:r>
          </w:p>
        </w:tc>
        <w:tc>
          <w:tcPr>
            <w:tcW w:w="3367" w:type="dxa"/>
          </w:tcPr>
          <w:p w14:paraId="2EC72B61" w14:textId="5277C90F" w:rsidR="007669E5" w:rsidRPr="009B5D47" w:rsidRDefault="007669E5" w:rsidP="00740613">
            <w:pPr>
              <w:pStyle w:val="a3"/>
              <w:numPr>
                <w:ilvl w:val="0"/>
                <w:numId w:val="30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基本持平</w:t>
            </w:r>
          </w:p>
          <w:p w14:paraId="740976F8" w14:textId="77777777" w:rsidR="007669E5" w:rsidRPr="009B5D47" w:rsidRDefault="007669E5" w:rsidP="00740613">
            <w:pPr>
              <w:pStyle w:val="a3"/>
              <w:numPr>
                <w:ilvl w:val="0"/>
                <w:numId w:val="30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长5%以内</w:t>
            </w:r>
          </w:p>
          <w:p w14:paraId="225A1894" w14:textId="77777777" w:rsidR="007669E5" w:rsidRPr="009B5D47" w:rsidRDefault="007669E5" w:rsidP="00740613">
            <w:pPr>
              <w:pStyle w:val="a3"/>
              <w:numPr>
                <w:ilvl w:val="0"/>
                <w:numId w:val="30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长5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4351134F" w14:textId="6E647582" w:rsidR="007669E5" w:rsidRPr="009B5D47" w:rsidRDefault="007669E5" w:rsidP="00740613">
            <w:pPr>
              <w:pStyle w:val="a3"/>
              <w:numPr>
                <w:ilvl w:val="0"/>
                <w:numId w:val="30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长1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上</w:t>
            </w:r>
          </w:p>
        </w:tc>
        <w:tc>
          <w:tcPr>
            <w:tcW w:w="3475" w:type="dxa"/>
          </w:tcPr>
          <w:p w14:paraId="1ED101ED" w14:textId="2CCBDA4E" w:rsidR="007669E5" w:rsidRPr="009B5D47" w:rsidRDefault="007669E5" w:rsidP="00740613">
            <w:pPr>
              <w:pStyle w:val="a3"/>
              <w:numPr>
                <w:ilvl w:val="0"/>
                <w:numId w:val="30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下降5%以内</w:t>
            </w:r>
          </w:p>
          <w:p w14:paraId="29C4B600" w14:textId="77777777" w:rsidR="007669E5" w:rsidRPr="009B5D47" w:rsidRDefault="007669E5" w:rsidP="00740613">
            <w:pPr>
              <w:pStyle w:val="a3"/>
              <w:numPr>
                <w:ilvl w:val="0"/>
                <w:numId w:val="30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下降5%-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73C29EAF" w14:textId="41C52D2F" w:rsidR="007669E5" w:rsidRPr="009B5D47" w:rsidRDefault="007669E5" w:rsidP="00740613">
            <w:pPr>
              <w:pStyle w:val="a3"/>
              <w:numPr>
                <w:ilvl w:val="0"/>
                <w:numId w:val="30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下降1</w:t>
            </w:r>
            <w:r w:rsidRPr="009B5D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</w:t>
            </w:r>
            <w:r w:rsidRPr="009B5D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以上</w:t>
            </w:r>
          </w:p>
        </w:tc>
      </w:tr>
    </w:tbl>
    <w:p w14:paraId="0132EBF0" w14:textId="77777777" w:rsidR="00BA067F" w:rsidRPr="009B5D47" w:rsidRDefault="00BA067F" w:rsidP="002B7D0C">
      <w:pPr>
        <w:jc w:val="center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</w:p>
    <w:p w14:paraId="199078D5" w14:textId="185EA028" w:rsidR="00E91321" w:rsidRPr="009B5D47" w:rsidRDefault="005301EB" w:rsidP="002B7D0C">
      <w:pPr>
        <w:jc w:val="center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  <w:r w:rsidRPr="009B5D47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 xml:space="preserve">– </w:t>
      </w:r>
      <w:r w:rsidR="00847667" w:rsidRPr="009B5D47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>完</w:t>
      </w:r>
      <w:r w:rsidR="00847667" w:rsidRPr="009B5D47">
        <w:rPr>
          <w:rFonts w:ascii="微软雅黑" w:eastAsia="微软雅黑" w:hAnsi="微软雅黑"/>
          <w:b/>
          <w:color w:val="000000" w:themeColor="text1"/>
          <w:sz w:val="20"/>
          <w:szCs w:val="20"/>
        </w:rPr>
        <w:t xml:space="preserve"> </w:t>
      </w:r>
      <w:r w:rsidR="00B91C3F" w:rsidRPr="009B5D47">
        <w:rPr>
          <w:rFonts w:ascii="微软雅黑" w:eastAsia="微软雅黑" w:hAnsi="微软雅黑"/>
          <w:b/>
          <w:color w:val="000000" w:themeColor="text1"/>
          <w:sz w:val="20"/>
          <w:szCs w:val="20"/>
        </w:rPr>
        <w:t>–</w:t>
      </w:r>
      <w:r w:rsidRPr="009B5D47">
        <w:rPr>
          <w:rFonts w:ascii="微软雅黑" w:eastAsia="微软雅黑" w:hAnsi="微软雅黑"/>
          <w:b/>
          <w:color w:val="000000" w:themeColor="text1"/>
          <w:sz w:val="20"/>
          <w:szCs w:val="20"/>
        </w:rPr>
        <w:t xml:space="preserve"> </w:t>
      </w:r>
    </w:p>
    <w:sectPr w:rsidR="00E91321" w:rsidRPr="009B5D47" w:rsidSect="00FF0C09">
      <w:footerReference w:type="default" r:id="rId8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D639" w14:textId="77777777" w:rsidR="003A1413" w:rsidRDefault="003A1413" w:rsidP="00B23EEA">
      <w:r>
        <w:separator/>
      </w:r>
    </w:p>
  </w:endnote>
  <w:endnote w:type="continuationSeparator" w:id="0">
    <w:p w14:paraId="5F9B9D98" w14:textId="77777777" w:rsidR="003A1413" w:rsidRDefault="003A1413" w:rsidP="00B2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0531"/>
      <w:docPartObj>
        <w:docPartGallery w:val="Page Numbers (Bottom of Page)"/>
        <w:docPartUnique/>
      </w:docPartObj>
    </w:sdtPr>
    <w:sdtContent>
      <w:p w14:paraId="6802B414" w14:textId="77777777" w:rsidR="00D85D58" w:rsidRDefault="00D85D5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C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C353E2" w14:textId="77777777" w:rsidR="00D85D58" w:rsidRDefault="00D85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0258" w14:textId="77777777" w:rsidR="003A1413" w:rsidRDefault="003A1413" w:rsidP="00B23EEA">
      <w:r>
        <w:separator/>
      </w:r>
    </w:p>
  </w:footnote>
  <w:footnote w:type="continuationSeparator" w:id="0">
    <w:p w14:paraId="2C494112" w14:textId="77777777" w:rsidR="003A1413" w:rsidRDefault="003A1413" w:rsidP="00B23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E2C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E5108"/>
    <w:multiLevelType w:val="hybridMultilevel"/>
    <w:tmpl w:val="F2B25ED6"/>
    <w:lvl w:ilvl="0" w:tplc="A9C0B3C8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 w:tplc="41140B10">
      <w:numFmt w:val="bullet"/>
      <w:lvlText w:val=""/>
      <w:lvlJc w:val="left"/>
      <w:pPr>
        <w:ind w:left="141" w:hanging="360"/>
      </w:pPr>
      <w:rPr>
        <w:rFonts w:ascii="Wingdings" w:eastAsia="微软雅黑" w:hAnsi="Wingdings" w:cs="Times New Roman" w:hint="default"/>
      </w:rPr>
    </w:lvl>
    <w:lvl w:ilvl="2" w:tplc="A886B266">
      <w:start w:val="1"/>
      <w:numFmt w:val="upperLetter"/>
      <w:lvlText w:val="%3."/>
      <w:lvlJc w:val="left"/>
      <w:pPr>
        <w:ind w:left="10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581" w:hanging="360"/>
      </w:pPr>
    </w:lvl>
    <w:lvl w:ilvl="4" w:tplc="04090019" w:tentative="1">
      <w:start w:val="1"/>
      <w:numFmt w:val="lowerLetter"/>
      <w:lvlText w:val="%5."/>
      <w:lvlJc w:val="left"/>
      <w:pPr>
        <w:ind w:left="2301" w:hanging="360"/>
      </w:pPr>
    </w:lvl>
    <w:lvl w:ilvl="5" w:tplc="0409001B" w:tentative="1">
      <w:start w:val="1"/>
      <w:numFmt w:val="lowerRoman"/>
      <w:lvlText w:val="%6."/>
      <w:lvlJc w:val="right"/>
      <w:pPr>
        <w:ind w:left="3021" w:hanging="180"/>
      </w:pPr>
    </w:lvl>
    <w:lvl w:ilvl="6" w:tplc="0409000F" w:tentative="1">
      <w:start w:val="1"/>
      <w:numFmt w:val="decimal"/>
      <w:lvlText w:val="%7."/>
      <w:lvlJc w:val="left"/>
      <w:pPr>
        <w:ind w:left="3741" w:hanging="360"/>
      </w:pPr>
    </w:lvl>
    <w:lvl w:ilvl="7" w:tplc="04090019" w:tentative="1">
      <w:start w:val="1"/>
      <w:numFmt w:val="lowerLetter"/>
      <w:lvlText w:val="%8."/>
      <w:lvlJc w:val="left"/>
      <w:pPr>
        <w:ind w:left="4461" w:hanging="360"/>
      </w:pPr>
    </w:lvl>
    <w:lvl w:ilvl="8" w:tplc="0409001B" w:tentative="1">
      <w:start w:val="1"/>
      <w:numFmt w:val="lowerRoman"/>
      <w:lvlText w:val="%9."/>
      <w:lvlJc w:val="right"/>
      <w:pPr>
        <w:ind w:left="5181" w:hanging="180"/>
      </w:pPr>
    </w:lvl>
  </w:abstractNum>
  <w:abstractNum w:abstractNumId="2" w15:restartNumberingAfterBreak="0">
    <w:nsid w:val="01BC32DD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7179B"/>
    <w:multiLevelType w:val="hybridMultilevel"/>
    <w:tmpl w:val="94342252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41097E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5558B"/>
    <w:multiLevelType w:val="hybridMultilevel"/>
    <w:tmpl w:val="51ACC322"/>
    <w:lvl w:ilvl="0" w:tplc="4DCA9D0E">
      <w:start w:val="1"/>
      <w:numFmt w:val="upperLetter"/>
      <w:lvlText w:val="%1."/>
      <w:lvlJc w:val="left"/>
      <w:pPr>
        <w:ind w:left="30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C73D5B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024D9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055D47"/>
    <w:multiLevelType w:val="hybridMultilevel"/>
    <w:tmpl w:val="506252D4"/>
    <w:lvl w:ilvl="0" w:tplc="D6D076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7E55FA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F6F44"/>
    <w:multiLevelType w:val="hybridMultilevel"/>
    <w:tmpl w:val="58D40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0F6EFE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4A78495E">
      <w:start w:val="51"/>
      <w:numFmt w:val="bullet"/>
      <w:lvlText w:val="-"/>
      <w:lvlJc w:val="left"/>
      <w:pPr>
        <w:ind w:left="1320" w:hanging="360"/>
      </w:pPr>
      <w:rPr>
        <w:rFonts w:ascii="微软雅黑" w:eastAsia="微软雅黑" w:hAnsi="微软雅黑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404F2A"/>
    <w:multiLevelType w:val="hybridMultilevel"/>
    <w:tmpl w:val="A95EE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F73D0E"/>
    <w:multiLevelType w:val="hybridMultilevel"/>
    <w:tmpl w:val="A3AED93C"/>
    <w:lvl w:ilvl="0" w:tplc="FFFFFFFF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780F3E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C34F29"/>
    <w:multiLevelType w:val="hybridMultilevel"/>
    <w:tmpl w:val="A3AED93C"/>
    <w:lvl w:ilvl="0" w:tplc="FFFFFFFF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99769A"/>
    <w:multiLevelType w:val="hybridMultilevel"/>
    <w:tmpl w:val="97EA96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255FB9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87665"/>
    <w:multiLevelType w:val="hybridMultilevel"/>
    <w:tmpl w:val="C9B0FA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AF7777"/>
    <w:multiLevelType w:val="hybridMultilevel"/>
    <w:tmpl w:val="A3AED93C"/>
    <w:lvl w:ilvl="0" w:tplc="FFFFFFFF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6517C8"/>
    <w:multiLevelType w:val="hybridMultilevel"/>
    <w:tmpl w:val="51ACC322"/>
    <w:lvl w:ilvl="0" w:tplc="4DCA9D0E">
      <w:start w:val="1"/>
      <w:numFmt w:val="upperLetter"/>
      <w:lvlText w:val="%1."/>
      <w:lvlJc w:val="left"/>
      <w:pPr>
        <w:ind w:left="30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5739BA"/>
    <w:multiLevelType w:val="hybridMultilevel"/>
    <w:tmpl w:val="1CFEBE1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11148A"/>
    <w:multiLevelType w:val="hybridMultilevel"/>
    <w:tmpl w:val="A95EE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2D3B7D"/>
    <w:multiLevelType w:val="hybridMultilevel"/>
    <w:tmpl w:val="14149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DC0EF2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657D40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8005DC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EE0B42"/>
    <w:multiLevelType w:val="hybridMultilevel"/>
    <w:tmpl w:val="19EA774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EF37AD"/>
    <w:multiLevelType w:val="hybridMultilevel"/>
    <w:tmpl w:val="4EBCDE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C014CD"/>
    <w:multiLevelType w:val="hybridMultilevel"/>
    <w:tmpl w:val="E70449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05449B"/>
    <w:multiLevelType w:val="hybridMultilevel"/>
    <w:tmpl w:val="97EA968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44516F"/>
    <w:multiLevelType w:val="hybridMultilevel"/>
    <w:tmpl w:val="A95EE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96537A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7B1ABA"/>
    <w:multiLevelType w:val="hybridMultilevel"/>
    <w:tmpl w:val="51ACC322"/>
    <w:lvl w:ilvl="0" w:tplc="4DCA9D0E">
      <w:start w:val="1"/>
      <w:numFmt w:val="upperLetter"/>
      <w:lvlText w:val="%1."/>
      <w:lvlJc w:val="left"/>
      <w:pPr>
        <w:ind w:left="30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886C49"/>
    <w:multiLevelType w:val="hybridMultilevel"/>
    <w:tmpl w:val="506252D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CD72F1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496EDA"/>
    <w:multiLevelType w:val="hybridMultilevel"/>
    <w:tmpl w:val="4EBCDE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0354A4"/>
    <w:multiLevelType w:val="hybridMultilevel"/>
    <w:tmpl w:val="1CFEBE1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801513"/>
    <w:multiLevelType w:val="hybridMultilevel"/>
    <w:tmpl w:val="A3AED93C"/>
    <w:lvl w:ilvl="0" w:tplc="FFFFFFFF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6164C2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AB5A7B"/>
    <w:multiLevelType w:val="hybridMultilevel"/>
    <w:tmpl w:val="B7387332"/>
    <w:lvl w:ilvl="0" w:tplc="E1E0D018">
      <w:start w:val="1"/>
      <w:numFmt w:val="japaneseCounting"/>
      <w:lvlText w:val="%1、"/>
      <w:lvlJc w:val="left"/>
      <w:pPr>
        <w:tabs>
          <w:tab w:val="num" w:pos="488"/>
        </w:tabs>
        <w:ind w:left="488" w:hanging="488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 w:tplc="4DCA9D0E">
      <w:start w:val="1"/>
      <w:numFmt w:val="upperLetter"/>
      <w:lvlText w:val="%3."/>
      <w:lvlJc w:val="left"/>
      <w:pPr>
        <w:ind w:left="3053" w:hanging="360"/>
      </w:pPr>
      <w:rPr>
        <w:rFonts w:hint="eastAsia"/>
      </w:rPr>
    </w:lvl>
    <w:lvl w:ilvl="3" w:tplc="D30CE9F4">
      <w:start w:val="2"/>
      <w:numFmt w:val="bullet"/>
      <w:lvlText w:val="-"/>
      <w:lvlJc w:val="left"/>
      <w:pPr>
        <w:ind w:left="1620" w:hanging="360"/>
      </w:pPr>
      <w:rPr>
        <w:rFonts w:ascii="Times New Roman" w:eastAsia="宋体" w:hAnsi="Times New Roman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356BD6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9A0F26"/>
    <w:multiLevelType w:val="hybridMultilevel"/>
    <w:tmpl w:val="EED04B0E"/>
    <w:lvl w:ilvl="0" w:tplc="94A0682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755EAC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BC14E7"/>
    <w:multiLevelType w:val="hybridMultilevel"/>
    <w:tmpl w:val="D11EF21E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1323CC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9E227B"/>
    <w:multiLevelType w:val="hybridMultilevel"/>
    <w:tmpl w:val="C9B0FA1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255FC9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28C4294"/>
    <w:multiLevelType w:val="hybridMultilevel"/>
    <w:tmpl w:val="506252D4"/>
    <w:lvl w:ilvl="0" w:tplc="D6D076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0C1734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606AFA"/>
    <w:multiLevelType w:val="hybridMultilevel"/>
    <w:tmpl w:val="16700876"/>
    <w:lvl w:ilvl="0" w:tplc="54269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41340247">
    <w:abstractNumId w:val="39"/>
  </w:num>
  <w:num w:numId="2" w16cid:durableId="738019846">
    <w:abstractNumId w:val="8"/>
  </w:num>
  <w:num w:numId="3" w16cid:durableId="186918517">
    <w:abstractNumId w:val="47"/>
  </w:num>
  <w:num w:numId="4" w16cid:durableId="1572157722">
    <w:abstractNumId w:val="10"/>
  </w:num>
  <w:num w:numId="5" w16cid:durableId="1303077437">
    <w:abstractNumId w:val="32"/>
  </w:num>
  <w:num w:numId="6" w16cid:durableId="2066635240">
    <w:abstractNumId w:val="19"/>
  </w:num>
  <w:num w:numId="7" w16cid:durableId="716512219">
    <w:abstractNumId w:val="1"/>
  </w:num>
  <w:num w:numId="8" w16cid:durableId="131027773">
    <w:abstractNumId w:val="27"/>
  </w:num>
  <w:num w:numId="9" w16cid:durableId="175004775">
    <w:abstractNumId w:val="17"/>
  </w:num>
  <w:num w:numId="10" w16cid:durableId="1969361988">
    <w:abstractNumId w:val="49"/>
  </w:num>
  <w:num w:numId="11" w16cid:durableId="366025700">
    <w:abstractNumId w:val="28"/>
  </w:num>
  <w:num w:numId="12" w16cid:durableId="577596095">
    <w:abstractNumId w:val="26"/>
  </w:num>
  <w:num w:numId="13" w16cid:durableId="1283729013">
    <w:abstractNumId w:val="35"/>
  </w:num>
  <w:num w:numId="14" w16cid:durableId="1980762939">
    <w:abstractNumId w:val="11"/>
  </w:num>
  <w:num w:numId="15" w16cid:durableId="1635479267">
    <w:abstractNumId w:val="5"/>
  </w:num>
  <w:num w:numId="16" w16cid:durableId="1362779049">
    <w:abstractNumId w:val="22"/>
  </w:num>
  <w:num w:numId="17" w16cid:durableId="2061972913">
    <w:abstractNumId w:val="30"/>
  </w:num>
  <w:num w:numId="18" w16cid:durableId="2020882990">
    <w:abstractNumId w:val="41"/>
  </w:num>
  <w:num w:numId="19" w16cid:durableId="1030496335">
    <w:abstractNumId w:val="21"/>
  </w:num>
  <w:num w:numId="20" w16cid:durableId="1456365879">
    <w:abstractNumId w:val="16"/>
  </w:num>
  <w:num w:numId="21" w16cid:durableId="741026349">
    <w:abstractNumId w:val="38"/>
  </w:num>
  <w:num w:numId="22" w16cid:durableId="128326946">
    <w:abstractNumId w:val="2"/>
  </w:num>
  <w:num w:numId="23" w16cid:durableId="1452479904">
    <w:abstractNumId w:val="0"/>
  </w:num>
  <w:num w:numId="24" w16cid:durableId="353118412">
    <w:abstractNumId w:val="13"/>
  </w:num>
  <w:num w:numId="25" w16cid:durableId="496118459">
    <w:abstractNumId w:val="48"/>
  </w:num>
  <w:num w:numId="26" w16cid:durableId="1320235236">
    <w:abstractNumId w:val="6"/>
  </w:num>
  <w:num w:numId="27" w16cid:durableId="698551840">
    <w:abstractNumId w:val="4"/>
  </w:num>
  <w:num w:numId="28" w16cid:durableId="125391141">
    <w:abstractNumId w:val="34"/>
  </w:num>
  <w:num w:numId="29" w16cid:durableId="1740395799">
    <w:abstractNumId w:val="36"/>
  </w:num>
  <w:num w:numId="30" w16cid:durableId="963536206">
    <w:abstractNumId w:val="20"/>
  </w:num>
  <w:num w:numId="31" w16cid:durableId="152457251">
    <w:abstractNumId w:val="15"/>
  </w:num>
  <w:num w:numId="32" w16cid:durableId="232014261">
    <w:abstractNumId w:val="23"/>
  </w:num>
  <w:num w:numId="33" w16cid:durableId="1318993745">
    <w:abstractNumId w:val="44"/>
  </w:num>
  <w:num w:numId="34" w16cid:durableId="1035235082">
    <w:abstractNumId w:val="24"/>
  </w:num>
  <w:num w:numId="35" w16cid:durableId="925846545">
    <w:abstractNumId w:val="45"/>
  </w:num>
  <w:num w:numId="36" w16cid:durableId="1409570581">
    <w:abstractNumId w:val="9"/>
  </w:num>
  <w:num w:numId="37" w16cid:durableId="335621728">
    <w:abstractNumId w:val="40"/>
  </w:num>
  <w:num w:numId="38" w16cid:durableId="2093506890">
    <w:abstractNumId w:val="46"/>
  </w:num>
  <w:num w:numId="39" w16cid:durableId="1858538497">
    <w:abstractNumId w:val="7"/>
  </w:num>
  <w:num w:numId="40" w16cid:durableId="1740516974">
    <w:abstractNumId w:val="25"/>
  </w:num>
  <w:num w:numId="41" w16cid:durableId="116337361">
    <w:abstractNumId w:val="42"/>
  </w:num>
  <w:num w:numId="42" w16cid:durableId="1269772139">
    <w:abstractNumId w:val="3"/>
  </w:num>
  <w:num w:numId="43" w16cid:durableId="891042484">
    <w:abstractNumId w:val="37"/>
  </w:num>
  <w:num w:numId="44" w16cid:durableId="879244754">
    <w:abstractNumId w:val="31"/>
  </w:num>
  <w:num w:numId="45" w16cid:durableId="383065520">
    <w:abstractNumId w:val="43"/>
  </w:num>
  <w:num w:numId="46" w16cid:durableId="132524327">
    <w:abstractNumId w:val="12"/>
  </w:num>
  <w:num w:numId="47" w16cid:durableId="1900090885">
    <w:abstractNumId w:val="18"/>
  </w:num>
  <w:num w:numId="48" w16cid:durableId="776103404">
    <w:abstractNumId w:val="14"/>
  </w:num>
  <w:num w:numId="49" w16cid:durableId="711541003">
    <w:abstractNumId w:val="29"/>
  </w:num>
  <w:num w:numId="50" w16cid:durableId="2147356439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2C"/>
    <w:rsid w:val="00004239"/>
    <w:rsid w:val="00006F1C"/>
    <w:rsid w:val="00007676"/>
    <w:rsid w:val="00007A6B"/>
    <w:rsid w:val="00011F69"/>
    <w:rsid w:val="00014C76"/>
    <w:rsid w:val="00015FE7"/>
    <w:rsid w:val="00027E1D"/>
    <w:rsid w:val="00036E29"/>
    <w:rsid w:val="0003725E"/>
    <w:rsid w:val="00042ECA"/>
    <w:rsid w:val="00043E66"/>
    <w:rsid w:val="00044CF7"/>
    <w:rsid w:val="00045274"/>
    <w:rsid w:val="00053861"/>
    <w:rsid w:val="00054CFB"/>
    <w:rsid w:val="0005776A"/>
    <w:rsid w:val="000639BF"/>
    <w:rsid w:val="000644AD"/>
    <w:rsid w:val="00071927"/>
    <w:rsid w:val="00072F99"/>
    <w:rsid w:val="00074854"/>
    <w:rsid w:val="000758DB"/>
    <w:rsid w:val="00085A9F"/>
    <w:rsid w:val="0008752D"/>
    <w:rsid w:val="00087E21"/>
    <w:rsid w:val="0009161A"/>
    <w:rsid w:val="000958B5"/>
    <w:rsid w:val="000969B2"/>
    <w:rsid w:val="00097653"/>
    <w:rsid w:val="000A0879"/>
    <w:rsid w:val="000A1526"/>
    <w:rsid w:val="000A5363"/>
    <w:rsid w:val="000B0F1A"/>
    <w:rsid w:val="000B4FD6"/>
    <w:rsid w:val="000B5084"/>
    <w:rsid w:val="000B5C7F"/>
    <w:rsid w:val="000B7A42"/>
    <w:rsid w:val="000C0936"/>
    <w:rsid w:val="000C1B93"/>
    <w:rsid w:val="000C6057"/>
    <w:rsid w:val="000C6BAC"/>
    <w:rsid w:val="000D2EF1"/>
    <w:rsid w:val="000D34C6"/>
    <w:rsid w:val="000D530E"/>
    <w:rsid w:val="000D68AB"/>
    <w:rsid w:val="000E07D8"/>
    <w:rsid w:val="000E2180"/>
    <w:rsid w:val="000E40B3"/>
    <w:rsid w:val="000E53BA"/>
    <w:rsid w:val="000E77CE"/>
    <w:rsid w:val="001005B5"/>
    <w:rsid w:val="00102838"/>
    <w:rsid w:val="00111ADE"/>
    <w:rsid w:val="00112645"/>
    <w:rsid w:val="0012229A"/>
    <w:rsid w:val="001224EA"/>
    <w:rsid w:val="00123CF5"/>
    <w:rsid w:val="001245E6"/>
    <w:rsid w:val="00130408"/>
    <w:rsid w:val="00133657"/>
    <w:rsid w:val="00135D62"/>
    <w:rsid w:val="001368F4"/>
    <w:rsid w:val="00136FAC"/>
    <w:rsid w:val="001440F3"/>
    <w:rsid w:val="00146D9D"/>
    <w:rsid w:val="00147B05"/>
    <w:rsid w:val="00151CEB"/>
    <w:rsid w:val="00156D32"/>
    <w:rsid w:val="001574CC"/>
    <w:rsid w:val="00160AB1"/>
    <w:rsid w:val="00161136"/>
    <w:rsid w:val="00162270"/>
    <w:rsid w:val="00162DF2"/>
    <w:rsid w:val="001643D5"/>
    <w:rsid w:val="001708F1"/>
    <w:rsid w:val="00174BAE"/>
    <w:rsid w:val="00175C87"/>
    <w:rsid w:val="00177884"/>
    <w:rsid w:val="00177E2A"/>
    <w:rsid w:val="00177E7F"/>
    <w:rsid w:val="00182364"/>
    <w:rsid w:val="00183B4E"/>
    <w:rsid w:val="00185DB4"/>
    <w:rsid w:val="0018609B"/>
    <w:rsid w:val="00187B97"/>
    <w:rsid w:val="00197D23"/>
    <w:rsid w:val="001A05A6"/>
    <w:rsid w:val="001A1F3E"/>
    <w:rsid w:val="001A53CC"/>
    <w:rsid w:val="001A5520"/>
    <w:rsid w:val="001A5DFA"/>
    <w:rsid w:val="001A65B0"/>
    <w:rsid w:val="001B3317"/>
    <w:rsid w:val="001B5DB7"/>
    <w:rsid w:val="001B7FC1"/>
    <w:rsid w:val="001C0760"/>
    <w:rsid w:val="001C3AC2"/>
    <w:rsid w:val="001D1908"/>
    <w:rsid w:val="001D38CA"/>
    <w:rsid w:val="001D5E25"/>
    <w:rsid w:val="001D7571"/>
    <w:rsid w:val="001E27B4"/>
    <w:rsid w:val="001E2F7A"/>
    <w:rsid w:val="001E65D0"/>
    <w:rsid w:val="001F1842"/>
    <w:rsid w:val="001F3E22"/>
    <w:rsid w:val="001F50C3"/>
    <w:rsid w:val="001F5D72"/>
    <w:rsid w:val="001F7C1F"/>
    <w:rsid w:val="002071B9"/>
    <w:rsid w:val="00210F89"/>
    <w:rsid w:val="00214836"/>
    <w:rsid w:val="00224723"/>
    <w:rsid w:val="00227E58"/>
    <w:rsid w:val="002345BD"/>
    <w:rsid w:val="002364A6"/>
    <w:rsid w:val="00236557"/>
    <w:rsid w:val="0024656D"/>
    <w:rsid w:val="00247C98"/>
    <w:rsid w:val="00252A16"/>
    <w:rsid w:val="00252EF7"/>
    <w:rsid w:val="002530DD"/>
    <w:rsid w:val="0025556F"/>
    <w:rsid w:val="00256FDC"/>
    <w:rsid w:val="00257A95"/>
    <w:rsid w:val="00257B26"/>
    <w:rsid w:val="00257BF3"/>
    <w:rsid w:val="00260F32"/>
    <w:rsid w:val="00271C60"/>
    <w:rsid w:val="00272757"/>
    <w:rsid w:val="00285687"/>
    <w:rsid w:val="002902E0"/>
    <w:rsid w:val="002937BC"/>
    <w:rsid w:val="00297B99"/>
    <w:rsid w:val="002A0C4D"/>
    <w:rsid w:val="002A2277"/>
    <w:rsid w:val="002A328C"/>
    <w:rsid w:val="002A4431"/>
    <w:rsid w:val="002A569C"/>
    <w:rsid w:val="002B0CD4"/>
    <w:rsid w:val="002B7D0C"/>
    <w:rsid w:val="002C4BC2"/>
    <w:rsid w:val="002D01C7"/>
    <w:rsid w:val="002E1BF6"/>
    <w:rsid w:val="002E4500"/>
    <w:rsid w:val="002E46C2"/>
    <w:rsid w:val="002E65B5"/>
    <w:rsid w:val="002E78F0"/>
    <w:rsid w:val="002F1A72"/>
    <w:rsid w:val="002F3921"/>
    <w:rsid w:val="002F4764"/>
    <w:rsid w:val="002F66CF"/>
    <w:rsid w:val="003031F1"/>
    <w:rsid w:val="00304456"/>
    <w:rsid w:val="0030465A"/>
    <w:rsid w:val="00306AEC"/>
    <w:rsid w:val="003079A2"/>
    <w:rsid w:val="00307CCE"/>
    <w:rsid w:val="00312F58"/>
    <w:rsid w:val="003222C4"/>
    <w:rsid w:val="003261D5"/>
    <w:rsid w:val="00330E60"/>
    <w:rsid w:val="003310B6"/>
    <w:rsid w:val="00331DD0"/>
    <w:rsid w:val="00331E63"/>
    <w:rsid w:val="0033643D"/>
    <w:rsid w:val="00336C16"/>
    <w:rsid w:val="00337552"/>
    <w:rsid w:val="00341705"/>
    <w:rsid w:val="003421E8"/>
    <w:rsid w:val="00344FE8"/>
    <w:rsid w:val="00347D91"/>
    <w:rsid w:val="0035369D"/>
    <w:rsid w:val="00355CAF"/>
    <w:rsid w:val="00355EFB"/>
    <w:rsid w:val="00363476"/>
    <w:rsid w:val="00363C39"/>
    <w:rsid w:val="0036573A"/>
    <w:rsid w:val="00365B4D"/>
    <w:rsid w:val="003677C5"/>
    <w:rsid w:val="00367D1D"/>
    <w:rsid w:val="003702F6"/>
    <w:rsid w:val="0037640A"/>
    <w:rsid w:val="00376456"/>
    <w:rsid w:val="00376D97"/>
    <w:rsid w:val="0037725C"/>
    <w:rsid w:val="00377F00"/>
    <w:rsid w:val="0038006E"/>
    <w:rsid w:val="0038799C"/>
    <w:rsid w:val="0039567D"/>
    <w:rsid w:val="003A1413"/>
    <w:rsid w:val="003A2F0B"/>
    <w:rsid w:val="003A2F7C"/>
    <w:rsid w:val="003A56B8"/>
    <w:rsid w:val="003B2B91"/>
    <w:rsid w:val="003B709C"/>
    <w:rsid w:val="003C0FD9"/>
    <w:rsid w:val="003C3896"/>
    <w:rsid w:val="003C5D25"/>
    <w:rsid w:val="003D5618"/>
    <w:rsid w:val="003D6CCF"/>
    <w:rsid w:val="003E6582"/>
    <w:rsid w:val="003F12EF"/>
    <w:rsid w:val="003F2656"/>
    <w:rsid w:val="003F495C"/>
    <w:rsid w:val="003F564D"/>
    <w:rsid w:val="003F7AE6"/>
    <w:rsid w:val="00407BD4"/>
    <w:rsid w:val="0041050F"/>
    <w:rsid w:val="0041102C"/>
    <w:rsid w:val="004118C6"/>
    <w:rsid w:val="00413180"/>
    <w:rsid w:val="00413B10"/>
    <w:rsid w:val="00424EAB"/>
    <w:rsid w:val="00426B6B"/>
    <w:rsid w:val="00431056"/>
    <w:rsid w:val="0043145D"/>
    <w:rsid w:val="004321D2"/>
    <w:rsid w:val="00434743"/>
    <w:rsid w:val="00441D2D"/>
    <w:rsid w:val="00450396"/>
    <w:rsid w:val="00457BBA"/>
    <w:rsid w:val="00460E09"/>
    <w:rsid w:val="004724F3"/>
    <w:rsid w:val="00472E56"/>
    <w:rsid w:val="004732A8"/>
    <w:rsid w:val="004740AE"/>
    <w:rsid w:val="00480912"/>
    <w:rsid w:val="004848A8"/>
    <w:rsid w:val="00486372"/>
    <w:rsid w:val="00486FFC"/>
    <w:rsid w:val="00491B57"/>
    <w:rsid w:val="004928D3"/>
    <w:rsid w:val="004A5EBA"/>
    <w:rsid w:val="004B11F0"/>
    <w:rsid w:val="004C5F12"/>
    <w:rsid w:val="004D605E"/>
    <w:rsid w:val="004E0268"/>
    <w:rsid w:val="004E3721"/>
    <w:rsid w:val="004F076F"/>
    <w:rsid w:val="004F07D7"/>
    <w:rsid w:val="004F11CB"/>
    <w:rsid w:val="004F438E"/>
    <w:rsid w:val="00503E79"/>
    <w:rsid w:val="00512881"/>
    <w:rsid w:val="00514622"/>
    <w:rsid w:val="00522585"/>
    <w:rsid w:val="005258A8"/>
    <w:rsid w:val="00527E52"/>
    <w:rsid w:val="005301EB"/>
    <w:rsid w:val="00535766"/>
    <w:rsid w:val="005407D6"/>
    <w:rsid w:val="00542BE4"/>
    <w:rsid w:val="00543E68"/>
    <w:rsid w:val="00544434"/>
    <w:rsid w:val="00547434"/>
    <w:rsid w:val="0055049C"/>
    <w:rsid w:val="00550B40"/>
    <w:rsid w:val="005526AE"/>
    <w:rsid w:val="00552C87"/>
    <w:rsid w:val="0055465C"/>
    <w:rsid w:val="00562CD8"/>
    <w:rsid w:val="00562D88"/>
    <w:rsid w:val="0057189A"/>
    <w:rsid w:val="00572C36"/>
    <w:rsid w:val="005760B0"/>
    <w:rsid w:val="00592C61"/>
    <w:rsid w:val="00594143"/>
    <w:rsid w:val="005950E1"/>
    <w:rsid w:val="005A6B40"/>
    <w:rsid w:val="005A7473"/>
    <w:rsid w:val="005B20AD"/>
    <w:rsid w:val="005B43EF"/>
    <w:rsid w:val="005C180C"/>
    <w:rsid w:val="005C1CFE"/>
    <w:rsid w:val="005C26B7"/>
    <w:rsid w:val="005C5CEB"/>
    <w:rsid w:val="005D4E65"/>
    <w:rsid w:val="005D7315"/>
    <w:rsid w:val="005E24D2"/>
    <w:rsid w:val="005E3F25"/>
    <w:rsid w:val="005E4BCC"/>
    <w:rsid w:val="005E6D34"/>
    <w:rsid w:val="005E7EA9"/>
    <w:rsid w:val="005F33A0"/>
    <w:rsid w:val="005F3978"/>
    <w:rsid w:val="005F40B4"/>
    <w:rsid w:val="005F5C55"/>
    <w:rsid w:val="005F5DD9"/>
    <w:rsid w:val="005F6373"/>
    <w:rsid w:val="005F67BD"/>
    <w:rsid w:val="00600FC9"/>
    <w:rsid w:val="00604913"/>
    <w:rsid w:val="00607747"/>
    <w:rsid w:val="00610BBC"/>
    <w:rsid w:val="00612A1E"/>
    <w:rsid w:val="00615A64"/>
    <w:rsid w:val="00633122"/>
    <w:rsid w:val="00637064"/>
    <w:rsid w:val="006403AD"/>
    <w:rsid w:val="006405EA"/>
    <w:rsid w:val="00642CCA"/>
    <w:rsid w:val="006461C2"/>
    <w:rsid w:val="00647370"/>
    <w:rsid w:val="0065583A"/>
    <w:rsid w:val="0065606E"/>
    <w:rsid w:val="00662828"/>
    <w:rsid w:val="006633B6"/>
    <w:rsid w:val="00663794"/>
    <w:rsid w:val="0066502C"/>
    <w:rsid w:val="00665B73"/>
    <w:rsid w:val="0067096F"/>
    <w:rsid w:val="00671277"/>
    <w:rsid w:val="00673782"/>
    <w:rsid w:val="00680360"/>
    <w:rsid w:val="00690357"/>
    <w:rsid w:val="006929AA"/>
    <w:rsid w:val="00692AB0"/>
    <w:rsid w:val="006931A6"/>
    <w:rsid w:val="00693775"/>
    <w:rsid w:val="00696747"/>
    <w:rsid w:val="006A1F77"/>
    <w:rsid w:val="006B0C72"/>
    <w:rsid w:val="006B132A"/>
    <w:rsid w:val="006B3292"/>
    <w:rsid w:val="006B3EFD"/>
    <w:rsid w:val="006B4609"/>
    <w:rsid w:val="006B6DE7"/>
    <w:rsid w:val="006B77A3"/>
    <w:rsid w:val="006C2A9C"/>
    <w:rsid w:val="006C3CA3"/>
    <w:rsid w:val="006D417D"/>
    <w:rsid w:val="006D6557"/>
    <w:rsid w:val="006E05A4"/>
    <w:rsid w:val="006E15CB"/>
    <w:rsid w:val="006E36B0"/>
    <w:rsid w:val="006E48E4"/>
    <w:rsid w:val="006F26E5"/>
    <w:rsid w:val="007014EE"/>
    <w:rsid w:val="007029AA"/>
    <w:rsid w:val="007101AD"/>
    <w:rsid w:val="0071395B"/>
    <w:rsid w:val="00714D16"/>
    <w:rsid w:val="007216C6"/>
    <w:rsid w:val="00721A05"/>
    <w:rsid w:val="00727A7A"/>
    <w:rsid w:val="0073488E"/>
    <w:rsid w:val="00735532"/>
    <w:rsid w:val="00740613"/>
    <w:rsid w:val="00742906"/>
    <w:rsid w:val="0075761B"/>
    <w:rsid w:val="00763098"/>
    <w:rsid w:val="007631CF"/>
    <w:rsid w:val="007633C8"/>
    <w:rsid w:val="007669E5"/>
    <w:rsid w:val="00773537"/>
    <w:rsid w:val="007746F8"/>
    <w:rsid w:val="00775E4F"/>
    <w:rsid w:val="00776411"/>
    <w:rsid w:val="007806C5"/>
    <w:rsid w:val="0078114E"/>
    <w:rsid w:val="00782357"/>
    <w:rsid w:val="0078341B"/>
    <w:rsid w:val="00783705"/>
    <w:rsid w:val="007842AC"/>
    <w:rsid w:val="00785842"/>
    <w:rsid w:val="00790689"/>
    <w:rsid w:val="00790861"/>
    <w:rsid w:val="00791A71"/>
    <w:rsid w:val="00792738"/>
    <w:rsid w:val="00792AFB"/>
    <w:rsid w:val="00793AA2"/>
    <w:rsid w:val="00794365"/>
    <w:rsid w:val="0079623B"/>
    <w:rsid w:val="007A0323"/>
    <w:rsid w:val="007A0A38"/>
    <w:rsid w:val="007A0E7A"/>
    <w:rsid w:val="007A44B2"/>
    <w:rsid w:val="007B364A"/>
    <w:rsid w:val="007C0545"/>
    <w:rsid w:val="007C2061"/>
    <w:rsid w:val="007C3B92"/>
    <w:rsid w:val="007C609D"/>
    <w:rsid w:val="007C70FF"/>
    <w:rsid w:val="007C7D2B"/>
    <w:rsid w:val="007D2584"/>
    <w:rsid w:val="007D4734"/>
    <w:rsid w:val="007D5DE2"/>
    <w:rsid w:val="007D64C9"/>
    <w:rsid w:val="007E060E"/>
    <w:rsid w:val="007E0D7C"/>
    <w:rsid w:val="007E3FEE"/>
    <w:rsid w:val="007F40FB"/>
    <w:rsid w:val="007F545D"/>
    <w:rsid w:val="007F6FE4"/>
    <w:rsid w:val="008074F2"/>
    <w:rsid w:val="008076DD"/>
    <w:rsid w:val="008127BE"/>
    <w:rsid w:val="008131E9"/>
    <w:rsid w:val="00814A61"/>
    <w:rsid w:val="008156B9"/>
    <w:rsid w:val="00817B77"/>
    <w:rsid w:val="00820F79"/>
    <w:rsid w:val="008213A7"/>
    <w:rsid w:val="00822696"/>
    <w:rsid w:val="00822DA0"/>
    <w:rsid w:val="00823A81"/>
    <w:rsid w:val="00825177"/>
    <w:rsid w:val="00827224"/>
    <w:rsid w:val="0083020C"/>
    <w:rsid w:val="00831123"/>
    <w:rsid w:val="00831A59"/>
    <w:rsid w:val="00834104"/>
    <w:rsid w:val="008420E0"/>
    <w:rsid w:val="00843934"/>
    <w:rsid w:val="00845079"/>
    <w:rsid w:val="00847667"/>
    <w:rsid w:val="00850F35"/>
    <w:rsid w:val="00851768"/>
    <w:rsid w:val="00852D9D"/>
    <w:rsid w:val="00856921"/>
    <w:rsid w:val="0085733E"/>
    <w:rsid w:val="0086151F"/>
    <w:rsid w:val="0086428D"/>
    <w:rsid w:val="00870623"/>
    <w:rsid w:val="00870898"/>
    <w:rsid w:val="00870E35"/>
    <w:rsid w:val="00874AB4"/>
    <w:rsid w:val="00876FD2"/>
    <w:rsid w:val="00882891"/>
    <w:rsid w:val="008828DE"/>
    <w:rsid w:val="00884943"/>
    <w:rsid w:val="00885F67"/>
    <w:rsid w:val="00890675"/>
    <w:rsid w:val="00891628"/>
    <w:rsid w:val="0089205C"/>
    <w:rsid w:val="00892B5F"/>
    <w:rsid w:val="008A181A"/>
    <w:rsid w:val="008A276F"/>
    <w:rsid w:val="008A43D8"/>
    <w:rsid w:val="008A4596"/>
    <w:rsid w:val="008A76ED"/>
    <w:rsid w:val="008B1FD6"/>
    <w:rsid w:val="008B2C87"/>
    <w:rsid w:val="008B3038"/>
    <w:rsid w:val="008C3823"/>
    <w:rsid w:val="008C415F"/>
    <w:rsid w:val="008C5EFD"/>
    <w:rsid w:val="008C7867"/>
    <w:rsid w:val="008D0FA3"/>
    <w:rsid w:val="008D37A1"/>
    <w:rsid w:val="008D7358"/>
    <w:rsid w:val="008F36FE"/>
    <w:rsid w:val="008F3AF9"/>
    <w:rsid w:val="008F6E7F"/>
    <w:rsid w:val="008F7D03"/>
    <w:rsid w:val="00900DF5"/>
    <w:rsid w:val="00900FAC"/>
    <w:rsid w:val="00902013"/>
    <w:rsid w:val="00905461"/>
    <w:rsid w:val="009062D4"/>
    <w:rsid w:val="00916094"/>
    <w:rsid w:val="009170DE"/>
    <w:rsid w:val="00917EA8"/>
    <w:rsid w:val="00920ED1"/>
    <w:rsid w:val="00922BDF"/>
    <w:rsid w:val="00922FDA"/>
    <w:rsid w:val="0093267B"/>
    <w:rsid w:val="0093401D"/>
    <w:rsid w:val="00934355"/>
    <w:rsid w:val="00934C3A"/>
    <w:rsid w:val="0094418D"/>
    <w:rsid w:val="0094586B"/>
    <w:rsid w:val="00947046"/>
    <w:rsid w:val="00951C07"/>
    <w:rsid w:val="00953D49"/>
    <w:rsid w:val="00957768"/>
    <w:rsid w:val="00960D6D"/>
    <w:rsid w:val="00961B9D"/>
    <w:rsid w:val="00964ED6"/>
    <w:rsid w:val="009669C7"/>
    <w:rsid w:val="00973A35"/>
    <w:rsid w:val="00973AC9"/>
    <w:rsid w:val="00975192"/>
    <w:rsid w:val="0098020B"/>
    <w:rsid w:val="009810B9"/>
    <w:rsid w:val="0098368B"/>
    <w:rsid w:val="00990C1F"/>
    <w:rsid w:val="0099421F"/>
    <w:rsid w:val="00994C66"/>
    <w:rsid w:val="00996A1A"/>
    <w:rsid w:val="009A0328"/>
    <w:rsid w:val="009A13D8"/>
    <w:rsid w:val="009A26EC"/>
    <w:rsid w:val="009A441F"/>
    <w:rsid w:val="009A5324"/>
    <w:rsid w:val="009A6FD5"/>
    <w:rsid w:val="009A7DAE"/>
    <w:rsid w:val="009B07AA"/>
    <w:rsid w:val="009B2F4D"/>
    <w:rsid w:val="009B37C9"/>
    <w:rsid w:val="009B4CC9"/>
    <w:rsid w:val="009B53BB"/>
    <w:rsid w:val="009B5D47"/>
    <w:rsid w:val="009B664A"/>
    <w:rsid w:val="009B6B68"/>
    <w:rsid w:val="009C0D16"/>
    <w:rsid w:val="009C1819"/>
    <w:rsid w:val="009C1FE8"/>
    <w:rsid w:val="009C566E"/>
    <w:rsid w:val="009C605B"/>
    <w:rsid w:val="009D5601"/>
    <w:rsid w:val="009D5B64"/>
    <w:rsid w:val="009D5F8E"/>
    <w:rsid w:val="009D6933"/>
    <w:rsid w:val="009E41B6"/>
    <w:rsid w:val="009E472A"/>
    <w:rsid w:val="009F1574"/>
    <w:rsid w:val="009F5605"/>
    <w:rsid w:val="00A0051F"/>
    <w:rsid w:val="00A0110C"/>
    <w:rsid w:val="00A05DAD"/>
    <w:rsid w:val="00A071DA"/>
    <w:rsid w:val="00A13453"/>
    <w:rsid w:val="00A168E3"/>
    <w:rsid w:val="00A16E6C"/>
    <w:rsid w:val="00A22ECC"/>
    <w:rsid w:val="00A24D94"/>
    <w:rsid w:val="00A3116B"/>
    <w:rsid w:val="00A358F9"/>
    <w:rsid w:val="00A42429"/>
    <w:rsid w:val="00A43A85"/>
    <w:rsid w:val="00A47DF7"/>
    <w:rsid w:val="00A52393"/>
    <w:rsid w:val="00A54EF9"/>
    <w:rsid w:val="00A55D96"/>
    <w:rsid w:val="00A624C3"/>
    <w:rsid w:val="00A66C74"/>
    <w:rsid w:val="00A67FA0"/>
    <w:rsid w:val="00A70CE1"/>
    <w:rsid w:val="00A70DB1"/>
    <w:rsid w:val="00A715BA"/>
    <w:rsid w:val="00A85150"/>
    <w:rsid w:val="00A91DA7"/>
    <w:rsid w:val="00A9320C"/>
    <w:rsid w:val="00A9504D"/>
    <w:rsid w:val="00A95BBE"/>
    <w:rsid w:val="00AA4435"/>
    <w:rsid w:val="00AA788A"/>
    <w:rsid w:val="00AB07F2"/>
    <w:rsid w:val="00AB2406"/>
    <w:rsid w:val="00AB4783"/>
    <w:rsid w:val="00AB72E2"/>
    <w:rsid w:val="00AC0530"/>
    <w:rsid w:val="00AC15AC"/>
    <w:rsid w:val="00AC48A8"/>
    <w:rsid w:val="00AC4B6D"/>
    <w:rsid w:val="00AC6C49"/>
    <w:rsid w:val="00AC7FAF"/>
    <w:rsid w:val="00AD24C9"/>
    <w:rsid w:val="00AD4351"/>
    <w:rsid w:val="00AE0674"/>
    <w:rsid w:val="00AE375D"/>
    <w:rsid w:val="00AF054A"/>
    <w:rsid w:val="00AF23A9"/>
    <w:rsid w:val="00AF24EF"/>
    <w:rsid w:val="00AF2D81"/>
    <w:rsid w:val="00AF3DC0"/>
    <w:rsid w:val="00B00512"/>
    <w:rsid w:val="00B0059D"/>
    <w:rsid w:val="00B04AD2"/>
    <w:rsid w:val="00B102DB"/>
    <w:rsid w:val="00B1455B"/>
    <w:rsid w:val="00B20784"/>
    <w:rsid w:val="00B211A9"/>
    <w:rsid w:val="00B22AC1"/>
    <w:rsid w:val="00B22E94"/>
    <w:rsid w:val="00B23EEA"/>
    <w:rsid w:val="00B30652"/>
    <w:rsid w:val="00B31BC1"/>
    <w:rsid w:val="00B325EE"/>
    <w:rsid w:val="00B32A6D"/>
    <w:rsid w:val="00B35DE2"/>
    <w:rsid w:val="00B37A94"/>
    <w:rsid w:val="00B419F4"/>
    <w:rsid w:val="00B450C7"/>
    <w:rsid w:val="00B4649D"/>
    <w:rsid w:val="00B5000E"/>
    <w:rsid w:val="00B50751"/>
    <w:rsid w:val="00B51D2C"/>
    <w:rsid w:val="00B5382A"/>
    <w:rsid w:val="00B5635C"/>
    <w:rsid w:val="00B566EF"/>
    <w:rsid w:val="00B57B06"/>
    <w:rsid w:val="00B626AB"/>
    <w:rsid w:val="00B62A75"/>
    <w:rsid w:val="00B64933"/>
    <w:rsid w:val="00B676E6"/>
    <w:rsid w:val="00B7011F"/>
    <w:rsid w:val="00B70F4B"/>
    <w:rsid w:val="00B73D55"/>
    <w:rsid w:val="00B767E6"/>
    <w:rsid w:val="00B77E5A"/>
    <w:rsid w:val="00B9173E"/>
    <w:rsid w:val="00B91C3F"/>
    <w:rsid w:val="00B91E10"/>
    <w:rsid w:val="00BA067F"/>
    <w:rsid w:val="00BA29CF"/>
    <w:rsid w:val="00BA48EB"/>
    <w:rsid w:val="00BA7090"/>
    <w:rsid w:val="00BA7B08"/>
    <w:rsid w:val="00BB03E0"/>
    <w:rsid w:val="00BB4E0D"/>
    <w:rsid w:val="00BB5FC7"/>
    <w:rsid w:val="00BC32F0"/>
    <w:rsid w:val="00BC33A3"/>
    <w:rsid w:val="00BC3C1C"/>
    <w:rsid w:val="00BD4B71"/>
    <w:rsid w:val="00BE4252"/>
    <w:rsid w:val="00BF06A6"/>
    <w:rsid w:val="00BF3622"/>
    <w:rsid w:val="00BF386F"/>
    <w:rsid w:val="00BF5B15"/>
    <w:rsid w:val="00C01E3F"/>
    <w:rsid w:val="00C033BB"/>
    <w:rsid w:val="00C05BE3"/>
    <w:rsid w:val="00C10C5F"/>
    <w:rsid w:val="00C115B8"/>
    <w:rsid w:val="00C122BB"/>
    <w:rsid w:val="00C15796"/>
    <w:rsid w:val="00C20336"/>
    <w:rsid w:val="00C21497"/>
    <w:rsid w:val="00C226E8"/>
    <w:rsid w:val="00C26138"/>
    <w:rsid w:val="00C27770"/>
    <w:rsid w:val="00C27802"/>
    <w:rsid w:val="00C330F3"/>
    <w:rsid w:val="00C35045"/>
    <w:rsid w:val="00C4220B"/>
    <w:rsid w:val="00C436EA"/>
    <w:rsid w:val="00C44111"/>
    <w:rsid w:val="00C515CA"/>
    <w:rsid w:val="00C520D6"/>
    <w:rsid w:val="00C53F9A"/>
    <w:rsid w:val="00C569F5"/>
    <w:rsid w:val="00C6155B"/>
    <w:rsid w:val="00C6562C"/>
    <w:rsid w:val="00C73278"/>
    <w:rsid w:val="00C83DE1"/>
    <w:rsid w:val="00C84788"/>
    <w:rsid w:val="00C84850"/>
    <w:rsid w:val="00C916BA"/>
    <w:rsid w:val="00C92FEE"/>
    <w:rsid w:val="00C932B1"/>
    <w:rsid w:val="00C93CCF"/>
    <w:rsid w:val="00C95ABC"/>
    <w:rsid w:val="00C95E31"/>
    <w:rsid w:val="00CA099D"/>
    <w:rsid w:val="00CA1BEC"/>
    <w:rsid w:val="00CA73BF"/>
    <w:rsid w:val="00CB0441"/>
    <w:rsid w:val="00CB0BB5"/>
    <w:rsid w:val="00CB1509"/>
    <w:rsid w:val="00CB1A21"/>
    <w:rsid w:val="00CB25AE"/>
    <w:rsid w:val="00CB7F1F"/>
    <w:rsid w:val="00CC05C5"/>
    <w:rsid w:val="00CC16FF"/>
    <w:rsid w:val="00CC1DE9"/>
    <w:rsid w:val="00CC2768"/>
    <w:rsid w:val="00CC7260"/>
    <w:rsid w:val="00CC7830"/>
    <w:rsid w:val="00CD7B16"/>
    <w:rsid w:val="00CE1DBB"/>
    <w:rsid w:val="00CF03EB"/>
    <w:rsid w:val="00CF549B"/>
    <w:rsid w:val="00CF5DBD"/>
    <w:rsid w:val="00CF7E9C"/>
    <w:rsid w:val="00D10CF9"/>
    <w:rsid w:val="00D12340"/>
    <w:rsid w:val="00D17B02"/>
    <w:rsid w:val="00D2257A"/>
    <w:rsid w:val="00D23BEF"/>
    <w:rsid w:val="00D2590B"/>
    <w:rsid w:val="00D305EE"/>
    <w:rsid w:val="00D308D4"/>
    <w:rsid w:val="00D31FA2"/>
    <w:rsid w:val="00D35E52"/>
    <w:rsid w:val="00D37387"/>
    <w:rsid w:val="00D37F2B"/>
    <w:rsid w:val="00D429CD"/>
    <w:rsid w:val="00D7152C"/>
    <w:rsid w:val="00D73A2A"/>
    <w:rsid w:val="00D74182"/>
    <w:rsid w:val="00D74D9D"/>
    <w:rsid w:val="00D7692A"/>
    <w:rsid w:val="00D82C22"/>
    <w:rsid w:val="00D83E72"/>
    <w:rsid w:val="00D85D58"/>
    <w:rsid w:val="00D871FB"/>
    <w:rsid w:val="00D901DE"/>
    <w:rsid w:val="00D920A0"/>
    <w:rsid w:val="00D93393"/>
    <w:rsid w:val="00D961C6"/>
    <w:rsid w:val="00DA0180"/>
    <w:rsid w:val="00DB0A12"/>
    <w:rsid w:val="00DB0B92"/>
    <w:rsid w:val="00DB26EF"/>
    <w:rsid w:val="00DB46E4"/>
    <w:rsid w:val="00DB5187"/>
    <w:rsid w:val="00DB5F8F"/>
    <w:rsid w:val="00DB6411"/>
    <w:rsid w:val="00DB6595"/>
    <w:rsid w:val="00DB65A9"/>
    <w:rsid w:val="00DB769C"/>
    <w:rsid w:val="00DC25CE"/>
    <w:rsid w:val="00DC5FFC"/>
    <w:rsid w:val="00DC6353"/>
    <w:rsid w:val="00DD2C82"/>
    <w:rsid w:val="00DD4AF0"/>
    <w:rsid w:val="00DD5AB7"/>
    <w:rsid w:val="00DD61E1"/>
    <w:rsid w:val="00DD63BD"/>
    <w:rsid w:val="00DD71B3"/>
    <w:rsid w:val="00DD72AD"/>
    <w:rsid w:val="00DD73DA"/>
    <w:rsid w:val="00DE3BEB"/>
    <w:rsid w:val="00DE48BD"/>
    <w:rsid w:val="00DE4CC8"/>
    <w:rsid w:val="00DF1AE6"/>
    <w:rsid w:val="00DF1AF5"/>
    <w:rsid w:val="00DF29CA"/>
    <w:rsid w:val="00E014DB"/>
    <w:rsid w:val="00E0198B"/>
    <w:rsid w:val="00E124F4"/>
    <w:rsid w:val="00E14EB1"/>
    <w:rsid w:val="00E15CF5"/>
    <w:rsid w:val="00E15FB4"/>
    <w:rsid w:val="00E20519"/>
    <w:rsid w:val="00E20548"/>
    <w:rsid w:val="00E243B7"/>
    <w:rsid w:val="00E26E5B"/>
    <w:rsid w:val="00E27582"/>
    <w:rsid w:val="00E3367E"/>
    <w:rsid w:val="00E3497D"/>
    <w:rsid w:val="00E3617C"/>
    <w:rsid w:val="00E43CF2"/>
    <w:rsid w:val="00E45FDF"/>
    <w:rsid w:val="00E464C1"/>
    <w:rsid w:val="00E515DF"/>
    <w:rsid w:val="00E53C50"/>
    <w:rsid w:val="00E54958"/>
    <w:rsid w:val="00E56D3F"/>
    <w:rsid w:val="00E57C77"/>
    <w:rsid w:val="00E65362"/>
    <w:rsid w:val="00E731C1"/>
    <w:rsid w:val="00E74130"/>
    <w:rsid w:val="00E80515"/>
    <w:rsid w:val="00E80737"/>
    <w:rsid w:val="00E82C59"/>
    <w:rsid w:val="00E82C74"/>
    <w:rsid w:val="00E91321"/>
    <w:rsid w:val="00E91D78"/>
    <w:rsid w:val="00E96454"/>
    <w:rsid w:val="00EA065A"/>
    <w:rsid w:val="00EA0F3E"/>
    <w:rsid w:val="00EA17C0"/>
    <w:rsid w:val="00EA1B25"/>
    <w:rsid w:val="00EA1FCE"/>
    <w:rsid w:val="00EA24FC"/>
    <w:rsid w:val="00EA2633"/>
    <w:rsid w:val="00EB510A"/>
    <w:rsid w:val="00EB6108"/>
    <w:rsid w:val="00EC2016"/>
    <w:rsid w:val="00EC3223"/>
    <w:rsid w:val="00EC3D5B"/>
    <w:rsid w:val="00EC7D69"/>
    <w:rsid w:val="00ED2FFC"/>
    <w:rsid w:val="00EE0630"/>
    <w:rsid w:val="00EE0E4A"/>
    <w:rsid w:val="00EE5900"/>
    <w:rsid w:val="00EE5FB7"/>
    <w:rsid w:val="00EE6470"/>
    <w:rsid w:val="00EE75D7"/>
    <w:rsid w:val="00EF22A6"/>
    <w:rsid w:val="00EF632A"/>
    <w:rsid w:val="00EF7735"/>
    <w:rsid w:val="00F01634"/>
    <w:rsid w:val="00F06293"/>
    <w:rsid w:val="00F07B97"/>
    <w:rsid w:val="00F1127E"/>
    <w:rsid w:val="00F133B6"/>
    <w:rsid w:val="00F25615"/>
    <w:rsid w:val="00F25B5B"/>
    <w:rsid w:val="00F26334"/>
    <w:rsid w:val="00F30316"/>
    <w:rsid w:val="00F34358"/>
    <w:rsid w:val="00F36897"/>
    <w:rsid w:val="00F42390"/>
    <w:rsid w:val="00F44943"/>
    <w:rsid w:val="00F47274"/>
    <w:rsid w:val="00F50CD6"/>
    <w:rsid w:val="00F575A3"/>
    <w:rsid w:val="00F6160C"/>
    <w:rsid w:val="00F619E1"/>
    <w:rsid w:val="00F62B54"/>
    <w:rsid w:val="00F6388F"/>
    <w:rsid w:val="00F67B94"/>
    <w:rsid w:val="00F7189B"/>
    <w:rsid w:val="00F73790"/>
    <w:rsid w:val="00F77582"/>
    <w:rsid w:val="00F84F86"/>
    <w:rsid w:val="00F8585D"/>
    <w:rsid w:val="00F9044F"/>
    <w:rsid w:val="00F93263"/>
    <w:rsid w:val="00F93665"/>
    <w:rsid w:val="00F966A7"/>
    <w:rsid w:val="00F969B7"/>
    <w:rsid w:val="00F97789"/>
    <w:rsid w:val="00FA17D6"/>
    <w:rsid w:val="00FA1F5E"/>
    <w:rsid w:val="00FA27AC"/>
    <w:rsid w:val="00FB2853"/>
    <w:rsid w:val="00FC49E9"/>
    <w:rsid w:val="00FC6CD3"/>
    <w:rsid w:val="00FD2912"/>
    <w:rsid w:val="00FD3C85"/>
    <w:rsid w:val="00FE2C3A"/>
    <w:rsid w:val="00FE49C9"/>
    <w:rsid w:val="00FE5F44"/>
    <w:rsid w:val="00FF0C09"/>
    <w:rsid w:val="00FF3944"/>
    <w:rsid w:val="00FF5832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ECEEA"/>
  <w15:docId w15:val="{59339DDA-8A9D-4B13-A075-FD725EE5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02C"/>
    <w:pPr>
      <w:widowControl w:val="0"/>
      <w:jc w:val="both"/>
    </w:pPr>
    <w:rPr>
      <w:rFonts w:ascii="Times New Roman" w:eastAsia="宋体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6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B23EEA"/>
    <w:rPr>
      <w:rFonts w:ascii="Times New Roman" w:eastAsia="宋体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B2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B23EEA"/>
    <w:rPr>
      <w:rFonts w:ascii="Times New Roman" w:eastAsia="宋体" w:hAnsi="Times New Roman" w:cs="Times New Roman"/>
      <w:sz w:val="20"/>
      <w:szCs w:val="20"/>
      <w:lang w:eastAsia="zh-CN"/>
    </w:rPr>
  </w:style>
  <w:style w:type="table" w:styleId="a8">
    <w:name w:val="Table Grid"/>
    <w:basedOn w:val="a1"/>
    <w:uiPriority w:val="59"/>
    <w:rsid w:val="005E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E4B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3537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773537"/>
    <w:rPr>
      <w:rFonts w:ascii="Tahoma" w:eastAsia="宋体" w:hAnsi="Tahoma" w:cs="Tahoma"/>
      <w:sz w:val="16"/>
      <w:szCs w:val="16"/>
      <w:lang w:eastAsia="zh-CN"/>
    </w:rPr>
  </w:style>
  <w:style w:type="paragraph" w:styleId="ac">
    <w:name w:val="Date"/>
    <w:basedOn w:val="a"/>
    <w:next w:val="a"/>
    <w:link w:val="ad"/>
    <w:uiPriority w:val="99"/>
    <w:semiHidden/>
    <w:unhideWhenUsed/>
    <w:rsid w:val="003F564D"/>
    <w:pPr>
      <w:jc w:val="right"/>
    </w:pPr>
  </w:style>
  <w:style w:type="character" w:customStyle="1" w:styleId="ad">
    <w:name w:val="日期 字符"/>
    <w:basedOn w:val="a0"/>
    <w:link w:val="ac"/>
    <w:uiPriority w:val="99"/>
    <w:semiHidden/>
    <w:rsid w:val="003F564D"/>
    <w:rPr>
      <w:rFonts w:ascii="Times New Roman" w:eastAsia="宋体" w:hAnsi="Times New Roman" w:cs="Times New Roman"/>
      <w:sz w:val="21"/>
      <w:szCs w:val="24"/>
      <w:lang w:eastAsia="zh-CN"/>
    </w:rPr>
  </w:style>
  <w:style w:type="character" w:styleId="ae">
    <w:name w:val="annotation reference"/>
    <w:basedOn w:val="a0"/>
    <w:uiPriority w:val="99"/>
    <w:semiHidden/>
    <w:unhideWhenUsed/>
    <w:rsid w:val="00A715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715BA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rsid w:val="00A715BA"/>
    <w:rPr>
      <w:rFonts w:ascii="Times New Roman" w:eastAsia="宋体" w:hAnsi="Times New Roman" w:cs="Times New Roman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15B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715BA"/>
    <w:rPr>
      <w:rFonts w:ascii="Times New Roman" w:eastAsia="宋体" w:hAnsi="Times New Roman" w:cs="Times New Roman"/>
      <w:b/>
      <w:bCs/>
      <w:sz w:val="20"/>
      <w:szCs w:val="20"/>
      <w:lang w:eastAsia="zh-CN"/>
    </w:rPr>
  </w:style>
  <w:style w:type="character" w:styleId="af3">
    <w:name w:val="Emphasis"/>
    <w:basedOn w:val="a0"/>
    <w:uiPriority w:val="20"/>
    <w:qFormat/>
    <w:rsid w:val="009A7DAE"/>
    <w:rPr>
      <w:i/>
      <w:iCs/>
    </w:rPr>
  </w:style>
  <w:style w:type="paragraph" w:styleId="af4">
    <w:name w:val="Revision"/>
    <w:hidden/>
    <w:uiPriority w:val="99"/>
    <w:semiHidden/>
    <w:rsid w:val="00535766"/>
    <w:rPr>
      <w:rFonts w:ascii="Times New Roman" w:eastAsia="宋体" w:hAnsi="Times New Roman" w:cs="Times New Roman"/>
      <w:sz w:val="21"/>
      <w:szCs w:val="24"/>
      <w:lang w:eastAsia="zh-CN"/>
    </w:rPr>
  </w:style>
  <w:style w:type="character" w:customStyle="1" w:styleId="1">
    <w:name w:val="未处理的提及1"/>
    <w:basedOn w:val="a0"/>
    <w:uiPriority w:val="99"/>
    <w:semiHidden/>
    <w:unhideWhenUsed/>
    <w:rsid w:val="00486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6CF4-13F4-4598-9924-3AE73B7D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 &amp; Fung (Trading) Ltd.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hogong</dc:creator>
  <cp:lastModifiedBy>QS Y</cp:lastModifiedBy>
  <cp:revision>4</cp:revision>
  <cp:lastPrinted>2019-12-02T08:47:00Z</cp:lastPrinted>
  <dcterms:created xsi:type="dcterms:W3CDTF">2024-01-08T09:04:00Z</dcterms:created>
  <dcterms:modified xsi:type="dcterms:W3CDTF">2024-01-09T02:58:00Z</dcterms:modified>
</cp:coreProperties>
</file>